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shd w:val="clear" w:color="auto" w:fill="BCE0EA"/>
        <w:tblLayout w:type="fixed"/>
        <w:tblLook w:val="01E0" w:firstRow="1" w:lastRow="1" w:firstColumn="1" w:lastColumn="1" w:noHBand="0" w:noVBand="0"/>
      </w:tblPr>
      <w:tblGrid>
        <w:gridCol w:w="10206"/>
      </w:tblGrid>
      <w:tr w:rsidR="000452FB" w:rsidRPr="00C50A3D" w14:paraId="02419A84" w14:textId="77777777" w:rsidTr="00126EFF">
        <w:trPr>
          <w:trHeight w:val="1403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CE0EA"/>
          </w:tcPr>
          <w:p w14:paraId="275C0847" w14:textId="77777777" w:rsidR="00E6414D" w:rsidRPr="006831C2" w:rsidRDefault="00E6414D" w:rsidP="00E97BAF">
            <w:pPr>
              <w:ind w:right="86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27AF1" w14:textId="77777777" w:rsidR="00126EFF" w:rsidRDefault="00126EFF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4B6BD5" w14:textId="77777777" w:rsidR="00126EFF" w:rsidRDefault="00126EFF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93A3A0" w14:textId="77777777" w:rsidR="00126EFF" w:rsidRDefault="00126EFF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E2288C" w14:textId="77777777" w:rsidR="00126EFF" w:rsidRDefault="00126EFF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9B1D42" w14:textId="73F8EE7D" w:rsidR="00E87332" w:rsidRPr="00B61202" w:rsidRDefault="00E87332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RA WHEAKO (WĀHANGA 13)</w:t>
            </w:r>
          </w:p>
          <w:p w14:paraId="50BE495D" w14:textId="77777777" w:rsidR="00E87332" w:rsidRPr="00B61202" w:rsidRDefault="00E87332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F114D34" w14:textId="095FA234" w:rsidR="00E87332" w:rsidRPr="00B61202" w:rsidRDefault="00E87332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ROMATAWAI TIKANGA TAUWHIRO HAPORI</w:t>
            </w:r>
          </w:p>
          <w:p w14:paraId="45CB8441" w14:textId="77777777" w:rsidR="00E87332" w:rsidRPr="00B61202" w:rsidRDefault="00E87332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</w:p>
          <w:p w14:paraId="57C724F2" w14:textId="4F97EF57" w:rsidR="00EF5133" w:rsidRPr="00B61202" w:rsidRDefault="00E87332" w:rsidP="00E87332">
            <w:pPr>
              <w:ind w:left="623" w:right="861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WĀHANGA TUARUA </w:t>
            </w:r>
          </w:p>
          <w:p w14:paraId="3089DA67" w14:textId="77777777" w:rsidR="00E6414D" w:rsidRPr="00C50A3D" w:rsidRDefault="00E6414D" w:rsidP="00E97BAF">
            <w:pPr>
              <w:ind w:left="623" w:right="86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BC9029" w14:textId="77777777" w:rsidR="00E87332" w:rsidRPr="00C50A3D" w:rsidRDefault="00E87332" w:rsidP="00E87332">
            <w:pPr>
              <w:ind w:left="340" w:right="4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raro i te wāhanga 13 o te Social Workers Registration Act 2003 (te Ture), kei te Kāhui Whakamana Tauwhiro (te Kāhui) te tikanga mēnā ki te whakatau e ranea ana te wheako tauwhiro hapori o te tangata (10-15 tau) i Aotearoa i te kore ia e whai tohu e whakaaetia ana e te Poari.  </w:t>
            </w:r>
          </w:p>
          <w:p w14:paraId="24F372B3" w14:textId="77777777" w:rsidR="00E87332" w:rsidRPr="00C50A3D" w:rsidRDefault="00E87332" w:rsidP="00E87332">
            <w:pPr>
              <w:ind w:left="340" w:right="4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7455C" w14:textId="28D01CC7" w:rsidR="00E6414D" w:rsidRPr="00C50A3D" w:rsidRDefault="00E87332" w:rsidP="00E97BAF">
            <w:pPr>
              <w:ind w:left="340" w:right="4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whakaurua te ara wheako (wāhanga 13) hei whakamana i ngā mahi kua oti i ngā kaimahi ā-iwi e mahi ana i roto i ngā hapori i mua i te urunga mai o Ture, ā, i te wā kāore i taea ngā tohu tauwhiro hapori.  E whakamana ana te wāhanga 13 i ngā wheako, mōhio me āwhina a ēnei kaimahi ā-iwi, ā, he āwhina ki te tiaki i te iwi whānui ma te whakauru i ēnei kaimahi i raro i ngā whakaritenga o te Ture.</w:t>
            </w:r>
          </w:p>
          <w:p w14:paraId="7AECCAE3" w14:textId="77777777" w:rsidR="00E6414D" w:rsidRPr="00C50A3D" w:rsidRDefault="00E6414D" w:rsidP="00E97BAF">
            <w:pPr>
              <w:ind w:left="340" w:right="4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31DAD" w14:textId="124DBA78" w:rsidR="00E87332" w:rsidRPr="00C50A3D" w:rsidRDefault="00E87332" w:rsidP="00E87332">
            <w:pPr>
              <w:pStyle w:val="ListParagraph"/>
              <w:numPr>
                <w:ilvl w:val="0"/>
                <w:numId w:val="6"/>
              </w:numPr>
              <w:spacing w:before="120" w:after="240"/>
              <w:ind w:left="1434" w:right="862" w:hanging="357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 rua ngā wāhanga o te Wāhanga tuarua, a, koinei te wāhanga tuarua o te aromatawai i te whānuitanga o ō tikanga tauwhiro hapori i Aotearoa me tāwāhi.  </w:t>
            </w:r>
          </w:p>
          <w:p w14:paraId="283653E2" w14:textId="60737FD3" w:rsidR="00E87332" w:rsidRPr="00C50A3D" w:rsidRDefault="00E87332" w:rsidP="00E87332">
            <w:pPr>
              <w:pStyle w:val="ListParagraph"/>
              <w:numPr>
                <w:ilvl w:val="0"/>
                <w:numId w:val="6"/>
              </w:numPr>
              <w:spacing w:before="120" w:after="120"/>
              <w:ind w:right="86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 te utu mō te Wāhanga tuarua he $1,400.00. Me utu tēnei ina tukuna tō tono mō te utu rēhita o te $345.00.</w:t>
            </w:r>
          </w:p>
          <w:p w14:paraId="473CDD5E" w14:textId="2A7109BE" w:rsidR="00E87332" w:rsidRPr="00C50A3D" w:rsidRDefault="00E87332" w:rsidP="00E87332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34" w:right="862" w:hanging="357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a oti tō tono i te wāhanga tuarua, tō tono kia rēhitatia koe, ā, kua ea tō utu, ka aromatawaitia tō tono e te Poari.</w:t>
            </w:r>
          </w:p>
          <w:p w14:paraId="050537F1" w14:textId="26A0B6D7" w:rsidR="00E87332" w:rsidRPr="00C50A3D" w:rsidRDefault="00F8498A" w:rsidP="00E87332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34" w:right="862" w:hanging="357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na oti te tukatuka i tēnei aromatawai me tō tono kia rēhitatia, ka tukuna tō tono ki te hui whai ake a te Poari kia whiriwhirihia. </w:t>
            </w:r>
          </w:p>
          <w:p w14:paraId="3600EC4B" w14:textId="77777777" w:rsidR="00E87332" w:rsidRPr="00C50A3D" w:rsidRDefault="00E87332" w:rsidP="00E87332">
            <w:pPr>
              <w:spacing w:before="120" w:after="120"/>
              <w:ind w:left="720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2444B4" w14:textId="77777777" w:rsidR="00E87332" w:rsidRPr="00C50A3D" w:rsidRDefault="00E87332" w:rsidP="00E87332">
            <w:pPr>
              <w:spacing w:before="120" w:after="120"/>
              <w:ind w:left="720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F09738" w14:textId="4C14844C" w:rsidR="00E87332" w:rsidRPr="00C50A3D" w:rsidRDefault="00E87332" w:rsidP="00E87332">
            <w:pPr>
              <w:spacing w:before="120" w:after="120"/>
              <w:ind w:left="720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ĀHANGA 1: Te mōhio ki ngā mātauranga pāpori taketake mō ngā tikanga tauwhiro hapori</w:t>
            </w:r>
          </w:p>
          <w:p w14:paraId="79E5FA02" w14:textId="23344046" w:rsidR="00E87332" w:rsidRDefault="00E87332" w:rsidP="00E87332">
            <w:pPr>
              <w:spacing w:before="120" w:after="120"/>
              <w:ind w:left="720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ĀHANGA 2: Te mōhio ki Te Tiriti o Waitangi me te āhua ahurea-maha o te iwi whānui o Aotearoa</w:t>
            </w:r>
          </w:p>
          <w:p w14:paraId="4F7DD08B" w14:textId="2C1CEEC0" w:rsidR="00A870BE" w:rsidRPr="00A870BE" w:rsidRDefault="00A870BE" w:rsidP="00A870BE">
            <w:pPr>
              <w:spacing w:before="120" w:after="120"/>
              <w:ind w:left="720" w:right="862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ĀHANGA 3: Te mōhio ki ngā ariā tauwhiro hapori, ngā pūkenga me ngā wāhanga mahi</w:t>
            </w:r>
          </w:p>
          <w:p w14:paraId="6EBAF368" w14:textId="16109C79" w:rsidR="00E87332" w:rsidRPr="00C50A3D" w:rsidRDefault="00E87332" w:rsidP="00E87332">
            <w:pPr>
              <w:spacing w:before="120" w:after="120"/>
              <w:ind w:left="720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ĀHANGA 4: Te mōhio ki ngā wāhanga mahi o te tauwhiro hapori</w:t>
            </w:r>
          </w:p>
          <w:p w14:paraId="79FA2058" w14:textId="162825D7" w:rsidR="00E6414D" w:rsidRPr="00C50A3D" w:rsidRDefault="00E6414D" w:rsidP="00E97BAF">
            <w:pPr>
              <w:spacing w:before="120" w:after="120"/>
              <w:ind w:left="720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EE18D1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D19F7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40669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B94B5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06D89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B9980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93D50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71CE2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120AD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9CF9E" w14:textId="77777777" w:rsidR="0016788E" w:rsidRDefault="0016788E" w:rsidP="00877A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25BA8" w14:textId="0D5EDD88" w:rsidR="0016788E" w:rsidRPr="00B61202" w:rsidRDefault="0016788E" w:rsidP="00B61202">
            <w:pPr>
              <w:ind w:left="321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e whakamārama i te tauira</w:t>
            </w:r>
          </w:p>
          <w:p w14:paraId="0B656AEC" w14:textId="4CC3A245" w:rsidR="0016788E" w:rsidRPr="00B61202" w:rsidRDefault="0016788E" w:rsidP="00B61202">
            <w:pPr>
              <w:ind w:left="32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35164C" w14:textId="489D3AB8" w:rsidR="0016788E" w:rsidRDefault="0016788E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 toru ngā wāhanga o te tauira mō tō urupare ā-tuhi:</w:t>
            </w:r>
          </w:p>
          <w:p w14:paraId="0D4E7F88" w14:textId="177F314B" w:rsidR="0016788E" w:rsidRDefault="0016788E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41221" w14:textId="77777777" w:rsidR="0008774A" w:rsidRPr="00B61202" w:rsidRDefault="0016788E" w:rsidP="00B61202">
            <w:pPr>
              <w:ind w:left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gā whakaaturanga o ō mōhio: </w:t>
            </w:r>
          </w:p>
          <w:p w14:paraId="522A174C" w14:textId="77777777" w:rsidR="0008774A" w:rsidRDefault="0008774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2B628" w14:textId="66E43B5F" w:rsidR="0016788E" w:rsidRDefault="0016788E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 kōrero ā-tuhi tēnei e whakaatu ana i tō mārama ki te pātai kua uia. Ka taea e koe te whakauru ngā akoranga me te whanaketanga ngaio haere tonu i tae atu koe, ngā pukapuka kua pānuitia, ngā rangahau me ngā mōhio kua emi mai i a koe i tōu ao, i tō ara mahi hoki.</w:t>
            </w:r>
          </w:p>
          <w:p w14:paraId="6A0036BA" w14:textId="25405A42" w:rsidR="0008774A" w:rsidRDefault="0008774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57959" w14:textId="77777777" w:rsidR="0008774A" w:rsidRPr="00B61202" w:rsidRDefault="0008774A" w:rsidP="00B61202">
            <w:pPr>
              <w:ind w:left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gā tauira tikanga mahi: </w:t>
            </w:r>
          </w:p>
          <w:p w14:paraId="1FB5E2FE" w14:textId="77777777" w:rsidR="0008774A" w:rsidRDefault="0008774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363E7" w14:textId="7D91878C" w:rsidR="0008774A" w:rsidRDefault="0008774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 te kōwae nei hei whakaatu i tō wheako tikanga tauwhiro hapori, e hono ana i ngā mōhiotanga hāngai kua kōrerohia e koe i roto i te kōwae tuatahi. Me mārama mātau ki ō tikanga tauwhiro hapori, ā, ko tā tēnei kōwae tuarua he whai wāhitanga mōu ki te whakaputa i ngā tauira mai i ō mahi.</w:t>
            </w:r>
          </w:p>
          <w:p w14:paraId="2D37F6CA" w14:textId="57037295" w:rsidR="0008774A" w:rsidRDefault="0008774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F97BE" w14:textId="26BD41CD" w:rsidR="0008774A" w:rsidRPr="00B61202" w:rsidRDefault="00CE7DAC" w:rsidP="00B61202">
            <w:pPr>
              <w:ind w:left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 arohaehae:</w:t>
            </w:r>
          </w:p>
          <w:p w14:paraId="4BA2D568" w14:textId="77777777" w:rsidR="0016788E" w:rsidRDefault="0016788E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4DEEB" w14:textId="2EC35129" w:rsidR="000452FB" w:rsidRDefault="00CE7DAC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 whai wāhitanga arohaehae te kōwae whakamutunga mōu ki te whakaatu i tō whakaaro kaikini mō te pātai kua tukuna. He whakahaere uiui te arohaehae e whakatenatena ana i a tātau ki te tūhura, me te rangahau, i ngā whakapae e ārahi ana i te āhua o ā tātau mahi. He āhuatanga tino hira te tikanga arohaehae ki te tauwhiro hapori, ina he whakatenatena i a tātau kia whai whakaaro ki ētahi atu ara tikanga mahi pea ka taea. Hei tā Carroll (2011, p. 19); ‘Ko te arohaehae koirā tō kaha ki te tātari, te mātakitaki, te titiro atu, hei arotake, hei aromātai, hei uiui, hei whakamātautau, hei patapatai me te whakahaere i ōu ake whakaaro.'</w:t>
            </w:r>
          </w:p>
          <w:p w14:paraId="77D1A9CB" w14:textId="416BC94E" w:rsidR="004A21CA" w:rsidRDefault="004A21C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69937" w14:textId="407E8139" w:rsidR="004A21CA" w:rsidRDefault="004A21CA" w:rsidP="00B61202">
            <w:pPr>
              <w:ind w:left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e whiwhi āwhina me tēnei tono</w:t>
            </w:r>
          </w:p>
          <w:p w14:paraId="5030407F" w14:textId="66272B57" w:rsidR="004A21CA" w:rsidRDefault="004A21CA" w:rsidP="00B61202">
            <w:pPr>
              <w:ind w:left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69555" w14:textId="5502F520" w:rsidR="004A21CA" w:rsidRPr="00F00802" w:rsidRDefault="004A21CA" w:rsidP="00B61202">
            <w:p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ēnā kei te hiahia āwhina koe me tēnei tono, e whakatenatena ana mātau i a koe ki te whakariterite i tēnei me ngā tautoko a tētahi kaimahi ā-iwi rēhita. Ka āhei hoki taua kaimahi ā-iwi anō te noho hei kaitaunaki mōu i roto i te tono. Ka taea anō te whakapā mai ki a mātau i 0508 797 269 </w:t>
            </w:r>
          </w:p>
          <w:p w14:paraId="77AF88F7" w14:textId="0FC610C2" w:rsidR="000452FB" w:rsidRPr="00B61202" w:rsidRDefault="00AF1BD2" w:rsidP="00B61202">
            <w:pPr>
              <w:spacing w:before="100" w:beforeAutospacing="1" w:after="100" w:afterAutospacing="1" w:line="312" w:lineRule="atLeast"/>
              <w:ind w:left="3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e pēhea te whakamana a te Poari i ō wheako whaitake</w:t>
            </w:r>
          </w:p>
          <w:p w14:paraId="38D39111" w14:textId="28D01E6E" w:rsidR="00BE541D" w:rsidRDefault="00AF1BD2" w:rsidP="00BE541D">
            <w:pPr>
              <w:spacing w:before="100" w:beforeAutospacing="1" w:after="100" w:afterAutospacing="1" w:line="312" w:lineRule="atLeast"/>
              <w:ind w:left="32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e rata te Poari: </w:t>
            </w:r>
          </w:p>
          <w:p w14:paraId="53A682C9" w14:textId="55C8F328" w:rsidR="00AF1BD2" w:rsidRPr="007219AE" w:rsidRDefault="00AF1BD2" w:rsidP="007219A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 ranea ana tō wheako mahi mō ngā tikanga tauwhiro hapori i Aotearoa nā te kore i whai tohu,  </w:t>
            </w:r>
          </w:p>
          <w:p w14:paraId="5F4FC8B4" w14:textId="43EF7B9D" w:rsidR="00BE541D" w:rsidRDefault="00AF1BD2" w:rsidP="00BE541D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e matatau ana koe ki ngā tikanga tauwhiro hapori, </w:t>
            </w:r>
          </w:p>
          <w:p w14:paraId="40150D8D" w14:textId="4698C043" w:rsidR="00BE541D" w:rsidRDefault="00AF1BD2" w:rsidP="00BE541D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e mātau ana koe ki ngā mahi tauwhiro hapori i te taha o te Māori, </w:t>
            </w:r>
          </w:p>
          <w:p w14:paraId="13C79098" w14:textId="27FA5DDC" w:rsidR="00AF1BD2" w:rsidRPr="00DF70EC" w:rsidRDefault="00BE541D" w:rsidP="00DF70E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12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e mātau ana koe i roto i ngā tikanga tauwhiro hapori me ngā iwi me ngā mātāwaka rerekē i Aotearoa.</w:t>
            </w:r>
          </w:p>
          <w:p w14:paraId="282BD756" w14:textId="44F737DE" w:rsidR="00AF1BD2" w:rsidRPr="004A21CA" w:rsidRDefault="004A21CA" w:rsidP="00B61202">
            <w:pPr>
              <w:spacing w:before="100" w:beforeAutospacing="1" w:after="100" w:afterAutospacing="1" w:line="312" w:lineRule="atLeast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 wātea ana he tārua o ngā paerewa Kaiakatanga Matua Tekau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HYPERLINK "https://swrb.govt.nz/social-workers/competence/core-competence-standards/"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sz w:val="22"/>
                <w:szCs w:val="22"/>
              </w:rPr>
              <w:t>https://swrb.govt.nz/social-workers/competence/core-competence-standards/</w:t>
            </w:r>
          </w:p>
          <w:p w14:paraId="6EF68462" w14:textId="4C8A5700" w:rsidR="004A21CA" w:rsidRPr="00C50A3D" w:rsidRDefault="004A21CA" w:rsidP="00B612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>Me mātua tutuki i a koe ngā paerewa Kaiakatanga Matua Tekau kei roto i tēnei tuhinga</w:t>
            </w:r>
          </w:p>
        </w:tc>
      </w:tr>
    </w:tbl>
    <w:p w14:paraId="0EB7E51F" w14:textId="77777777" w:rsidR="0080130E" w:rsidRPr="00C50A3D" w:rsidRDefault="0080130E" w:rsidP="000452FB">
      <w:pPr>
        <w:ind w:right="861"/>
        <w:rPr>
          <w:rFonts w:asciiTheme="minorHAnsi" w:hAnsiTheme="minorHAnsi" w:cstheme="minorHAnsi"/>
          <w:sz w:val="22"/>
          <w:szCs w:val="22"/>
        </w:rPr>
        <w:sectPr w:rsidR="0080130E" w:rsidRPr="00C50A3D" w:rsidSect="000452FB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426" w:tblpY="505"/>
        <w:tblW w:w="14742" w:type="dxa"/>
        <w:tblLayout w:type="fixed"/>
        <w:tblLook w:val="01E0" w:firstRow="1" w:lastRow="1" w:firstColumn="1" w:lastColumn="1" w:noHBand="0" w:noVBand="0"/>
      </w:tblPr>
      <w:tblGrid>
        <w:gridCol w:w="4914"/>
        <w:gridCol w:w="331"/>
        <w:gridCol w:w="180"/>
        <w:gridCol w:w="4073"/>
        <w:gridCol w:w="1100"/>
        <w:gridCol w:w="4144"/>
      </w:tblGrid>
      <w:tr w:rsidR="00C73AD8" w:rsidRPr="00C50A3D" w14:paraId="44B3461F" w14:textId="77777777" w:rsidTr="000776FB">
        <w:trPr>
          <w:trHeight w:hRule="exact" w:val="847"/>
        </w:trPr>
        <w:tc>
          <w:tcPr>
            <w:tcW w:w="14742" w:type="dxa"/>
            <w:gridSpan w:val="6"/>
            <w:shd w:val="clear" w:color="auto" w:fill="48A9C5"/>
            <w:vAlign w:val="center"/>
          </w:tcPr>
          <w:p w14:paraId="29E5F3FF" w14:textId="77777777" w:rsidR="000776FB" w:rsidRPr="00B61202" w:rsidRDefault="000776FB" w:rsidP="000776FB">
            <w:pPr>
              <w:ind w:left="624" w:right="862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ARA WHEAKO (WĀHANGA 13)</w:t>
            </w:r>
          </w:p>
          <w:p w14:paraId="5A1DF4C7" w14:textId="0EED083A" w:rsidR="000776FB" w:rsidRPr="00B61202" w:rsidRDefault="000776FB" w:rsidP="000776FB">
            <w:pPr>
              <w:ind w:left="624" w:right="862"/>
              <w:contextualSpacing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ROMATAWAI TIKANGA TAUWHIRO HAPORI - </w:t>
            </w:r>
            <w:r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WĀHANGA TUARUA </w:t>
            </w:r>
          </w:p>
          <w:p w14:paraId="0C34126B" w14:textId="77777777" w:rsidR="00C73AD8" w:rsidRDefault="00C73AD8" w:rsidP="00722AA4">
            <w:pPr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76FB" w:rsidRPr="00C50A3D" w14:paraId="1361546E" w14:textId="77777777" w:rsidTr="000776FB">
        <w:trPr>
          <w:trHeight w:hRule="exact" w:val="575"/>
        </w:trPr>
        <w:tc>
          <w:tcPr>
            <w:tcW w:w="4914" w:type="dxa"/>
            <w:shd w:val="clear" w:color="auto" w:fill="48A9C5"/>
            <w:vAlign w:val="center"/>
          </w:tcPr>
          <w:p w14:paraId="4BE2AEC1" w14:textId="16CBD274" w:rsidR="000776FB" w:rsidRDefault="000776FB" w:rsidP="000776FB">
            <w:pPr>
              <w:ind w:left="179" w:right="86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Ingoa:</w:t>
            </w:r>
          </w:p>
        </w:tc>
        <w:tc>
          <w:tcPr>
            <w:tcW w:w="5684" w:type="dxa"/>
            <w:gridSpan w:val="4"/>
            <w:shd w:val="clear" w:color="auto" w:fill="auto"/>
            <w:vAlign w:val="center"/>
          </w:tcPr>
          <w:p w14:paraId="52570B63" w14:textId="7904B9D3" w:rsidR="000776FB" w:rsidRDefault="000776FB" w:rsidP="00722AA4">
            <w:pPr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76FB">
              <w:rPr>
                <w:color w:val="808080"/>
                <w:bdr w:val="single" w:sz="4" w:space="0" w:color="auto" w:frame="1"/>
              </w:rPr>
              <w:t>Pāwhiri ki konei hei tāuru kuputuhi.</w:t>
            </w:r>
          </w:p>
        </w:tc>
        <w:tc>
          <w:tcPr>
            <w:tcW w:w="4144" w:type="dxa"/>
            <w:shd w:val="clear" w:color="auto" w:fill="48A9C5"/>
            <w:vAlign w:val="center"/>
          </w:tcPr>
          <w:p w14:paraId="4BD7082C" w14:textId="19B83C01" w:rsidR="000776FB" w:rsidRDefault="000776FB" w:rsidP="00722AA4">
            <w:pPr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52FB" w:rsidRPr="00C50A3D" w14:paraId="65C0518C" w14:textId="77777777" w:rsidTr="00313D58">
        <w:trPr>
          <w:trHeight w:hRule="exact" w:val="3828"/>
        </w:trPr>
        <w:tc>
          <w:tcPr>
            <w:tcW w:w="14742" w:type="dxa"/>
            <w:gridSpan w:val="6"/>
            <w:shd w:val="clear" w:color="auto" w:fill="48A9C5"/>
            <w:vAlign w:val="center"/>
          </w:tcPr>
          <w:p w14:paraId="5D7FF9C3" w14:textId="77777777" w:rsidR="00325062" w:rsidRDefault="00325062" w:rsidP="00722AA4">
            <w:pPr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0AA21F" w14:textId="1C71F6E5" w:rsidR="00E87332" w:rsidRPr="00C50A3D" w:rsidRDefault="00E87332" w:rsidP="00722AA4">
            <w:pPr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ĀHANGA 1:  TŌ MŌHIO KI NGĀ MĀTAURANGA PĀPORI TAKETAKE MŌ NGĀ TIKANGA TAUWHIRO HAPORI</w:t>
            </w:r>
          </w:p>
          <w:p w14:paraId="2F978FE6" w14:textId="1343FE06" w:rsidR="00F8472D" w:rsidRPr="00C50A3D" w:rsidRDefault="00685C7D" w:rsidP="00722AA4">
            <w:pPr>
              <w:spacing w:before="120" w:after="120"/>
              <w:ind w:left="179" w:right="8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 paiherea ana te tikanga tauwhiro hapori e ngā mōhiotanga mai i ngā mātauranga pāpori. Kei roto i ngā mātauranga pāpori ko ngā kaupapa e mārama ai ki te iwi pāpori, ngā hononga pāpori, me ngā wāhanga o te whanaketanga me te whanonga tangata. I konei ka whakaaturia e koe ngā paerewa kaiakatanga e whai ake:</w:t>
            </w:r>
          </w:p>
          <w:p w14:paraId="647828D1" w14:textId="7A984DA2" w:rsidR="00F8472D" w:rsidRPr="00F03D2F" w:rsidRDefault="00F8472D" w:rsidP="00722AA4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ō matatau ki te </w:t>
            </w:r>
            <w:r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hāpai i ngā mātāpono o ngā motika tangata me te tōkeke ā-pāpori, ā-ōhanga hoki</w:t>
            </w:r>
          </w:p>
          <w:p w14:paraId="70C2D7F4" w14:textId="0FF2E8AF" w:rsidR="00F8472D" w:rsidRPr="00F03D2F" w:rsidRDefault="00F8472D" w:rsidP="00722AA4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ō matatau ki te </w:t>
            </w:r>
            <w:r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hai i ngā tikanga e hāpai ana i ngā nekehanga hapori</w:t>
            </w:r>
          </w:p>
          <w:p w14:paraId="7DE39968" w14:textId="259E8527" w:rsidR="00F8472D" w:rsidRDefault="00BB0F51" w:rsidP="00722AA4">
            <w:pPr>
              <w:pStyle w:val="Heading3"/>
              <w:numPr>
                <w:ilvl w:val="0"/>
                <w:numId w:val="9"/>
              </w:numPr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ō matatau ki </w:t>
            </w:r>
            <w:r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ki te hāpai i te whakamanatanga o te iwi me ngā hapori kia taea ai te huringa pai</w:t>
            </w:r>
          </w:p>
          <w:p w14:paraId="1AABD946" w14:textId="143233B6" w:rsidR="00D824B2" w:rsidRPr="00D824B2" w:rsidRDefault="00D824B2" w:rsidP="00722AA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ō matatau kia mōhio ai me te whakamārama i ngā ariā tauwhiro hapori, ngā mātauranga tikanga iwi taketake, me ētahi atu ariā, me ngā ritenga tikanga me ngā tauira tauwhiro hapori.</w:t>
            </w:r>
          </w:p>
          <w:p w14:paraId="64F689CF" w14:textId="27A1283A" w:rsidR="00D824B2" w:rsidRPr="009748BB" w:rsidRDefault="004C36B6" w:rsidP="00722AA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ō matatau ki te arohaehae kia uru ai me te whakamārama i ngā whakataunga ngaio</w:t>
            </w:r>
          </w:p>
          <w:p w14:paraId="6C9102A6" w14:textId="56723DDA" w:rsidR="009748BB" w:rsidRDefault="009748BB" w:rsidP="009748BB"/>
          <w:p w14:paraId="77BBC868" w14:textId="7A31C74D" w:rsidR="009748BB" w:rsidRPr="009748BB" w:rsidRDefault="009748BB" w:rsidP="003C5B53">
            <w:pPr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ua ia wāhanga i raro e neke atu i te 500-700 kupu.</w:t>
            </w:r>
          </w:p>
          <w:p w14:paraId="50733737" w14:textId="77777777" w:rsidR="00D824B2" w:rsidRPr="00325062" w:rsidRDefault="00D824B2" w:rsidP="00722A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6D94" w14:textId="77777777" w:rsidR="00F8472D" w:rsidRPr="00C50A3D" w:rsidRDefault="00F8472D" w:rsidP="00722AA4">
            <w:pPr>
              <w:spacing w:before="120"/>
              <w:ind w:left="62" w:right="22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3FA55F3" w14:textId="4D66FF69" w:rsidR="00E87332" w:rsidRPr="00C50A3D" w:rsidRDefault="00E87332" w:rsidP="00722AA4">
            <w:pPr>
              <w:spacing w:before="120"/>
              <w:ind w:left="62" w:right="22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52FB" w:rsidRPr="00C50A3D" w14:paraId="5E749001" w14:textId="77777777" w:rsidTr="00B61202">
        <w:trPr>
          <w:trHeight w:hRule="exact" w:val="1846"/>
        </w:trPr>
        <w:tc>
          <w:tcPr>
            <w:tcW w:w="14742" w:type="dxa"/>
            <w:gridSpan w:val="6"/>
            <w:shd w:val="clear" w:color="auto" w:fill="BCE0EA"/>
            <w:vAlign w:val="center"/>
          </w:tcPr>
          <w:p w14:paraId="1E0554E2" w14:textId="627FF694" w:rsidR="00E87332" w:rsidRPr="00C50A3D" w:rsidRDefault="005A0263" w:rsidP="00B61202">
            <w:pPr>
              <w:ind w:left="179" w:right="3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1:  </w:t>
            </w:r>
          </w:p>
          <w:p w14:paraId="4D962097" w14:textId="62D07ADE" w:rsidR="00E87332" w:rsidRPr="00C50A3D" w:rsidRDefault="00685C7D" w:rsidP="00B61202">
            <w:pPr>
              <w:ind w:left="179" w:right="3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 whakaatu he pēhea tō whakamahi i ngā mōhiotanga mai i ngā mātauranga pāpori hei hāpai i ngā huringa, hei tauira, me whakaaro ka pēhea pea tō whakamahi i ō mōhiotanga mō tētahi o ēnei e whai ake: mātauranga hinengaro, mātauranga hapori, tōrangapū, ngā mātauranga tikanga iwi taketake, hītori, ture hoki/rānei. Me hono ki ngā paerewa kaiakatanga hāngai i runga ake, me whakaingoa i te paerewa kaiakatanga, ā, he pēhea te hāngai ki tō whakautu.</w:t>
            </w:r>
          </w:p>
          <w:p w14:paraId="136D2D6E" w14:textId="77777777" w:rsidR="00E87332" w:rsidRPr="00C50A3D" w:rsidRDefault="00E87332" w:rsidP="00722AA4">
            <w:pPr>
              <w:ind w:left="62" w:right="86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AA4" w:rsidRPr="00C50A3D" w14:paraId="3A770A45" w14:textId="1D0D0167" w:rsidTr="00691F51">
        <w:trPr>
          <w:trHeight w:val="283"/>
        </w:trPr>
        <w:tc>
          <w:tcPr>
            <w:tcW w:w="5245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38C5554C" w14:textId="77777777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25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056623C6" w14:textId="447CBA58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16FB8D02" w14:textId="7B35EE3C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 me ngā paerewa kaiakatanga kua kōrerohia e koe:</w:t>
            </w:r>
          </w:p>
        </w:tc>
      </w:tr>
      <w:tr w:rsidR="00722AA4" w:rsidRPr="000F6BF8" w14:paraId="456F2AC9" w14:textId="6961A2A9" w:rsidTr="0069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144377808"/>
            <w:placeholder>
              <w:docPart w:val="AAAB8ACAE4FD4DA3A1FE97469D2434E1"/>
            </w:placeholder>
            <w:temporary/>
            <w:showingPlcHdr/>
            <w:text/>
          </w:sdtPr>
          <w:sdtEndPr/>
          <w:sdtContent>
            <w:tc>
              <w:tcPr>
                <w:tcW w:w="5245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3D1BA68" w14:textId="77777777" w:rsidR="00722AA4" w:rsidRPr="00F00802" w:rsidRDefault="00722AA4" w:rsidP="00722AA4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720437155"/>
            <w:placeholder>
              <w:docPart w:val="AAAB8ACAE4FD4DA3A1FE97469D2434E1"/>
            </w:placeholder>
            <w:temporary/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FE8EA3F" w14:textId="77777777" w:rsidR="00722AA4" w:rsidRPr="00F00802" w:rsidRDefault="00722AA4" w:rsidP="00722AA4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214501553"/>
            <w:placeholder>
              <w:docPart w:val="239B4C105E744E5C9D26599A4980BE3F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1AA11B9" w14:textId="46751669" w:rsidR="00722AA4" w:rsidRPr="00F00802" w:rsidRDefault="00722AA4" w:rsidP="00722AA4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0452FB" w:rsidRPr="00C50A3D" w14:paraId="41B3AE65" w14:textId="77777777" w:rsidTr="00B61202">
        <w:trPr>
          <w:trHeight w:hRule="exact" w:val="1758"/>
        </w:trPr>
        <w:tc>
          <w:tcPr>
            <w:tcW w:w="14742" w:type="dxa"/>
            <w:gridSpan w:val="6"/>
            <w:tcBorders>
              <w:top w:val="single" w:sz="4" w:space="0" w:color="A6A6A6"/>
            </w:tcBorders>
            <w:shd w:val="clear" w:color="auto" w:fill="BCE0EA"/>
            <w:vAlign w:val="center"/>
          </w:tcPr>
          <w:p w14:paraId="54C927D3" w14:textId="26E0E7AC" w:rsidR="00E87332" w:rsidRPr="00C50A3D" w:rsidRDefault="005A0263" w:rsidP="00B61202">
            <w:pPr>
              <w:ind w:left="179" w:right="32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1.2: </w:t>
            </w:r>
          </w:p>
          <w:p w14:paraId="326BF67C" w14:textId="3E807E57" w:rsidR="00685C7D" w:rsidRDefault="00A07E60" w:rsidP="00B61202">
            <w:pPr>
              <w:ind w:left="179" w:right="323"/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 whakaahua i ngā wāhanga o te whanaketanga tangata e hāngai ana ki ō tikanga mahi onāianei, ō mua hoki me te matapaki i ngā mahi a tētahi kaiarohaehae ariā, te whakamahinga rānei o tētahi tauira whanonga tangata, pou tarāwaho iwi taketake e pā ana ki ō tikanga mahi. </w:t>
            </w:r>
            <w:r>
              <w:t xml:space="preserve">  </w:t>
            </w:r>
          </w:p>
          <w:p w14:paraId="448F1F61" w14:textId="0DE8AE1B" w:rsidR="00E87332" w:rsidRPr="00C50A3D" w:rsidRDefault="005A0263" w:rsidP="00B61202">
            <w:pPr>
              <w:ind w:left="179" w:right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 hono ki ngā paerewa kaiakatanga hāngai i runga ake, me whakaingoa i te paerewa kaiakatanga, ā, he pēhea te hāngai ki tō whakautu.</w:t>
            </w:r>
          </w:p>
        </w:tc>
      </w:tr>
      <w:tr w:rsidR="00722AA4" w:rsidRPr="00C50A3D" w14:paraId="3901E080" w14:textId="2D4EBB4E" w:rsidTr="00691F51">
        <w:trPr>
          <w:trHeight w:val="283"/>
        </w:trPr>
        <w:tc>
          <w:tcPr>
            <w:tcW w:w="5245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25363096" w14:textId="77777777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25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2AF2A071" w14:textId="7085FC16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40745D3A" w14:textId="24495D74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722AA4" w:rsidRPr="000F6BF8" w14:paraId="23B1D158" w14:textId="169357DC" w:rsidTr="0069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94035677"/>
            <w:placeholder>
              <w:docPart w:val="6F751C29F3FF49AE9FAE7A3BE39207C7"/>
            </w:placeholder>
            <w:temporary/>
            <w:showingPlcHdr/>
            <w:text/>
          </w:sdtPr>
          <w:sdtEndPr/>
          <w:sdtContent>
            <w:tc>
              <w:tcPr>
                <w:tcW w:w="5245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80E52FD" w14:textId="77777777" w:rsidR="00722AA4" w:rsidRPr="00F00802" w:rsidRDefault="00722AA4" w:rsidP="00722AA4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803816160"/>
            <w:placeholder>
              <w:docPart w:val="6F751C29F3FF49AE9FAE7A3BE39207C7"/>
            </w:placeholder>
            <w:temporary/>
            <w:showingPlcHdr/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8926822" w14:textId="77777777" w:rsidR="00722AA4" w:rsidRPr="00F00802" w:rsidRDefault="00722AA4" w:rsidP="00722AA4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317764449"/>
            <w:placeholder>
              <w:docPart w:val="A35FDD9291924DE9A585EDE722A5BEEF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D9E4E6B" w14:textId="21D88E4E" w:rsidR="00722AA4" w:rsidRPr="00F00802" w:rsidRDefault="00722AA4" w:rsidP="00722AA4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0452FB" w:rsidRPr="00C50A3D" w14:paraId="104F9C27" w14:textId="77777777" w:rsidTr="00A8714A">
        <w:trPr>
          <w:trHeight w:hRule="exact" w:val="1428"/>
        </w:trPr>
        <w:tc>
          <w:tcPr>
            <w:tcW w:w="14742" w:type="dxa"/>
            <w:gridSpan w:val="6"/>
            <w:shd w:val="clear" w:color="auto" w:fill="BCE0EA"/>
            <w:vAlign w:val="center"/>
          </w:tcPr>
          <w:p w14:paraId="1DBD5EB9" w14:textId="19C6DC00" w:rsidR="00E87332" w:rsidRPr="00C50A3D" w:rsidRDefault="005A0263" w:rsidP="00722AA4">
            <w:pPr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3696942"/>
            <w:r>
              <w:rPr>
                <w:rFonts w:asciiTheme="minorHAnsi" w:hAnsiTheme="minorHAnsi"/>
                <w:b/>
                <w:sz w:val="22"/>
                <w:szCs w:val="22"/>
              </w:rPr>
              <w:t>1.3:</w:t>
            </w:r>
          </w:p>
          <w:p w14:paraId="42DC1648" w14:textId="5A6C685D" w:rsidR="00E87332" w:rsidRPr="00C50A3D" w:rsidRDefault="00E87332" w:rsidP="00B61202">
            <w:pPr>
              <w:ind w:left="179" w:right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utuhia ētahi o ngā whakaaro me ngā whakarau hira onāianei i roto i te wāhanga tauwhiro hapori, kaupapahere pāpori, ture rānei, ā, pēhea ana te pānga o ērā ki ō tikanga mahi tauwhiro hapori.  Ka hiahia pea koe ki te whai whakaaro ki tētahi take tūmatanui whānui, ngā kaupapa o mua pērā i a Pūao-o-te-Atatū i puta ai aua rerekētanga ki ngā kaupapahere.</w:t>
            </w:r>
            <w: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Me hono ki ngā paerewa kaiakatanga hāngai i runga ake, me whakaingoa i te paerewa kaiakatanga, ā, he pēhea te hāngai ki tō whakautu.</w:t>
            </w:r>
          </w:p>
        </w:tc>
      </w:tr>
      <w:tr w:rsidR="00722AA4" w:rsidRPr="00C50A3D" w14:paraId="56372DC4" w14:textId="53E38DC8" w:rsidTr="00691F51">
        <w:trPr>
          <w:trHeight w:val="283"/>
        </w:trPr>
        <w:tc>
          <w:tcPr>
            <w:tcW w:w="5245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59264F65" w14:textId="77777777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25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2DC0BD9E" w14:textId="5D9F4839" w:rsidR="00722AA4" w:rsidRPr="00C50A3D" w:rsidRDefault="00722AA4" w:rsidP="00722AA4">
            <w:pPr>
              <w:ind w:firstLine="17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</w:tcPr>
          <w:p w14:paraId="5BC304D3" w14:textId="62950BE5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722AA4" w:rsidRPr="000F6BF8" w14:paraId="54617E19" w14:textId="5CDC85A5" w:rsidTr="00B61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76976790"/>
            <w:placeholder>
              <w:docPart w:val="D3099C6259924DBBA03A421A00C2BD4A"/>
            </w:placeholder>
            <w:temporary/>
            <w:showingPlcHdr/>
            <w:text/>
          </w:sdtPr>
          <w:sdtEndPr/>
          <w:sdtContent>
            <w:tc>
              <w:tcPr>
                <w:tcW w:w="5425" w:type="dxa"/>
                <w:gridSpan w:val="3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DE38A1A" w14:textId="77777777" w:rsidR="00722AA4" w:rsidRPr="00F00802" w:rsidRDefault="00722AA4" w:rsidP="00722AA4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0630265"/>
            <w:placeholder>
              <w:docPart w:val="D3099C6259924DBBA03A421A00C2BD4A"/>
            </w:placeholder>
            <w:temporary/>
            <w:showingPlcHdr/>
            <w:text/>
          </w:sdtPr>
          <w:sdtEndPr/>
          <w:sdtContent>
            <w:tc>
              <w:tcPr>
                <w:tcW w:w="4073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D35CF61" w14:textId="77777777" w:rsidR="00722AA4" w:rsidRPr="00F00802" w:rsidRDefault="00722AA4" w:rsidP="00722AA4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tc>
          <w:tcPr>
            <w:tcW w:w="5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000215" w14:textId="65FAD891" w:rsidR="00722AA4" w:rsidRPr="00F00802" w:rsidRDefault="00B938B6" w:rsidP="00722A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935483953"/>
                <w:placeholder>
                  <w:docPart w:val="633A7AE67D1C40D5BFE0A24B1570EAD7"/>
                </w:placeholder>
                <w:temporary/>
                <w:showingPlcHdr/>
                <w:text/>
              </w:sdtPr>
              <w:sdtEndPr/>
              <w:sdtContent>
                <w:r w:rsidR="00A21590"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sdtContent>
            </w:sdt>
          </w:p>
        </w:tc>
      </w:tr>
      <w:bookmarkEnd w:id="0"/>
    </w:tbl>
    <w:p w14:paraId="2D9028F2" w14:textId="4DDABECA" w:rsidR="007267F5" w:rsidRDefault="007267F5" w:rsidP="007267F5">
      <w:pPr>
        <w:rPr>
          <w:rFonts w:asciiTheme="minorHAnsi" w:hAnsiTheme="minorHAnsi" w:cstheme="minorHAnsi"/>
          <w:sz w:val="22"/>
          <w:szCs w:val="22"/>
        </w:rPr>
      </w:pPr>
    </w:p>
    <w:p w14:paraId="5BD62A51" w14:textId="77777777" w:rsidR="00DF70EC" w:rsidRPr="00C50A3D" w:rsidRDefault="00DF70EC" w:rsidP="007267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742" w:type="dxa"/>
        <w:jc w:val="center"/>
        <w:tblLayout w:type="fixed"/>
        <w:tblLook w:val="01E0" w:firstRow="1" w:lastRow="1" w:firstColumn="1" w:lastColumn="1" w:noHBand="0" w:noVBand="0"/>
      </w:tblPr>
      <w:tblGrid>
        <w:gridCol w:w="34"/>
        <w:gridCol w:w="4880"/>
        <w:gridCol w:w="4584"/>
        <w:gridCol w:w="5244"/>
      </w:tblGrid>
      <w:tr w:rsidR="000452FB" w:rsidRPr="00C50A3D" w14:paraId="06EF5140" w14:textId="77777777" w:rsidTr="00313D58">
        <w:trPr>
          <w:trHeight w:hRule="exact" w:val="2906"/>
          <w:jc w:val="center"/>
        </w:trPr>
        <w:tc>
          <w:tcPr>
            <w:tcW w:w="14742" w:type="dxa"/>
            <w:gridSpan w:val="4"/>
            <w:shd w:val="clear" w:color="auto" w:fill="48A9C5"/>
            <w:vAlign w:val="center"/>
          </w:tcPr>
          <w:p w14:paraId="03F2617B" w14:textId="03AA71D6" w:rsidR="006F1A34" w:rsidRPr="00C50A3D" w:rsidRDefault="00F03D2F" w:rsidP="00325062">
            <w:pPr>
              <w:spacing w:before="120" w:after="120"/>
              <w:ind w:left="179" w:right="8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ĀHANGA 2: TŌ MŌHIO KI TE HIRA O TE TIRITI O WAITANGI ME TE ĀHUA O TE AHUREA-MAHA O TE IWI WHĀNUI O AOTEAROA</w:t>
            </w:r>
          </w:p>
          <w:p w14:paraId="30686694" w14:textId="4D47D31C" w:rsidR="00BB0D77" w:rsidRDefault="00BB0D77" w:rsidP="00D42BB9">
            <w:pPr>
              <w:spacing w:before="120" w:after="120"/>
              <w:ind w:left="179" w:right="8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 wāhi ahurei a Aotearoa me ngā iwi rerekē maha. Me whai pūkenga me ngā mōhiotanga tauwhāiti ngā kaimahi ā-iwi kia pai ai te tūhono ki te Māori hei tangata whenua, me ngā tāngata katoa nō ngā mātāwaka rerekē o tō tātau iwi whānui.</w:t>
            </w:r>
          </w:p>
          <w:p w14:paraId="41237AF8" w14:textId="4C2B33A0" w:rsidR="00D42BB9" w:rsidRPr="00C50A3D" w:rsidRDefault="004B3245" w:rsidP="00D42BB9">
            <w:pPr>
              <w:spacing w:before="120" w:after="120"/>
              <w:ind w:left="179" w:right="8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konei ka whakaaturia e koe ngā paerewa kaiakatanga e whai ake</w:t>
            </w:r>
          </w:p>
          <w:p w14:paraId="469561EC" w14:textId="4220AA6C" w:rsidR="004B3245" w:rsidRPr="00C50A3D" w:rsidRDefault="004B3245" w:rsidP="000452FB">
            <w:pPr>
              <w:pStyle w:val="Comment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ō matatau ki ngā mahi tauwhiro hapori i te taha o te Māori</w:t>
            </w:r>
          </w:p>
          <w:p w14:paraId="6BDA837B" w14:textId="5BDAD8A1" w:rsidR="004B3245" w:rsidRPr="00C50A3D" w:rsidRDefault="004B3245" w:rsidP="000452FB">
            <w:pPr>
              <w:pStyle w:val="Comment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ō matatau ki ngā tikanga tauwhiro hapori me ngā iwi me ngā mātāwaka rerekē i Aotearoa</w:t>
            </w:r>
          </w:p>
          <w:p w14:paraId="38F30357" w14:textId="1A70B9C1" w:rsidR="004B3245" w:rsidRDefault="00B1399E" w:rsidP="000452FB">
            <w:pPr>
              <w:pStyle w:val="Comment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ō matatau ki te mahi i runga i te wairua atawhai, manaaki hoki me te whakauru i ngā āhuatanga kanorau, rerekē hoki ki ō tikanga mahi.</w:t>
            </w:r>
          </w:p>
          <w:p w14:paraId="392391B4" w14:textId="24997F7B" w:rsidR="009748BB" w:rsidRDefault="009748BB" w:rsidP="009748BB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BC47D" w14:textId="77777777" w:rsidR="009748BB" w:rsidRPr="009748BB" w:rsidRDefault="009748BB" w:rsidP="009748BB">
            <w:pPr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ua ia wāhanga i raro e neke atu i te 500-700 kupu.</w:t>
            </w:r>
          </w:p>
          <w:p w14:paraId="2FBC6A66" w14:textId="77777777" w:rsidR="009748BB" w:rsidRPr="00C50A3D" w:rsidRDefault="009748BB" w:rsidP="009748BB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89642" w14:textId="2B9CCED3" w:rsidR="001B1AF4" w:rsidRPr="00C50A3D" w:rsidRDefault="001B1AF4" w:rsidP="00E97BAF">
            <w:pPr>
              <w:spacing w:before="120" w:after="120"/>
              <w:ind w:left="62" w:right="23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8992A0E" w14:textId="77777777" w:rsidR="001B1AF4" w:rsidRPr="00C50A3D" w:rsidRDefault="001B1AF4" w:rsidP="00E97BAF">
            <w:pPr>
              <w:spacing w:before="120" w:after="120"/>
              <w:ind w:left="62" w:right="23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452FB" w:rsidRPr="00C50A3D" w14:paraId="768BC632" w14:textId="77777777" w:rsidTr="00A8714A">
        <w:trPr>
          <w:trHeight w:hRule="exact" w:val="1295"/>
          <w:jc w:val="center"/>
        </w:trPr>
        <w:tc>
          <w:tcPr>
            <w:tcW w:w="14742" w:type="dxa"/>
            <w:gridSpan w:val="4"/>
            <w:tcBorders>
              <w:top w:val="single" w:sz="4" w:space="0" w:color="A6A6A6"/>
            </w:tcBorders>
            <w:shd w:val="clear" w:color="auto" w:fill="BCE0EA"/>
          </w:tcPr>
          <w:p w14:paraId="2E5EC621" w14:textId="77777777" w:rsidR="007637EF" w:rsidRDefault="007637EF" w:rsidP="00325062">
            <w:pPr>
              <w:tabs>
                <w:tab w:val="left" w:pos="14153"/>
              </w:tabs>
              <w:ind w:left="179" w:right="3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C4178" w14:textId="1911AC8E" w:rsidR="001B1AF4" w:rsidRPr="00C50A3D" w:rsidRDefault="005230DE" w:rsidP="00325062">
            <w:pPr>
              <w:tabs>
                <w:tab w:val="left" w:pos="14153"/>
              </w:tabs>
              <w:ind w:left="179" w:right="3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1:</w:t>
            </w:r>
          </w:p>
          <w:p w14:paraId="54E88038" w14:textId="56152A19" w:rsidR="001B1AF4" w:rsidRPr="00C50A3D" w:rsidRDefault="001B08A6" w:rsidP="00E97BAF">
            <w:pPr>
              <w:tabs>
                <w:tab w:val="left" w:pos="14153"/>
              </w:tabs>
              <w:ind w:left="120" w:right="3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kaahuahia tō mārama ki Te Tiriti o Waitangi me te āhua o te whakaawe a tēnei i tō tikanga mahi tauwhiro hapori. Me hono ki ngā paerewa kaiakatanga hāngai i runga ake, me whakaingoa i te paerewa kaiakatanga, ā, he pēhea te hāngai ki tō whakautu.</w:t>
            </w:r>
          </w:p>
        </w:tc>
      </w:tr>
      <w:tr w:rsidR="00722AA4" w:rsidRPr="00C50A3D" w14:paraId="1AD2CA64" w14:textId="0EA3FC3B" w:rsidTr="00722AA4">
        <w:trPr>
          <w:trHeight w:val="283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6B3F74E8" w14:textId="77777777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Ngā whakaaturanga o ō mōhio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29221029" w14:textId="4DE69942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4410181C" w14:textId="29F24B05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722AA4" w:rsidRPr="000F6BF8" w14:paraId="2CABEEEF" w14:textId="30A4C34F" w:rsidTr="0069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80"/>
          <w:jc w:val="center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793236"/>
            <w:placeholder>
              <w:docPart w:val="AFFBC28F23FA4D9AB96AD6EBB20329D8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3AB1B79" w14:textId="77777777" w:rsidR="00722AA4" w:rsidRPr="00F00802" w:rsidRDefault="00722AA4" w:rsidP="00F00802">
                <w:pPr>
                  <w:spacing w:before="120"/>
                  <w:ind w:right="395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503017254"/>
            <w:placeholder>
              <w:docPart w:val="AFFBC28F23FA4D9AB96AD6EBB20329D8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377F984" w14:textId="77EF2FCB" w:rsidR="00722AA4" w:rsidRPr="00F00802" w:rsidRDefault="00722AA4" w:rsidP="00F00802">
                <w:pPr>
                  <w:spacing w:before="120"/>
                  <w:ind w:right="395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779676053"/>
            <w:placeholder>
              <w:docPart w:val="A142D565A287423584589C0758B82EFB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BE56ED0" w14:textId="639D4497" w:rsidR="00722AA4" w:rsidRPr="00F00802" w:rsidRDefault="00722AA4" w:rsidP="00F00802">
                <w:pPr>
                  <w:spacing w:before="120"/>
                  <w:ind w:right="395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0452FB" w:rsidRPr="00C50A3D" w14:paraId="1A1299B2" w14:textId="77777777" w:rsidTr="00A8714A">
        <w:trPr>
          <w:trHeight w:hRule="exact" w:val="1756"/>
          <w:jc w:val="center"/>
        </w:trPr>
        <w:tc>
          <w:tcPr>
            <w:tcW w:w="14742" w:type="dxa"/>
            <w:gridSpan w:val="4"/>
            <w:tcBorders>
              <w:top w:val="single" w:sz="4" w:space="0" w:color="A6A6A6"/>
            </w:tcBorders>
            <w:shd w:val="clear" w:color="auto" w:fill="BCE0EA"/>
          </w:tcPr>
          <w:p w14:paraId="5466B842" w14:textId="77777777" w:rsidR="00A8714A" w:rsidRDefault="00A8714A" w:rsidP="00B61202">
            <w:pPr>
              <w:ind w:left="37" w:right="373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FA0038" w14:textId="5D02EDB9" w:rsidR="001B1AF4" w:rsidRPr="00C50A3D" w:rsidRDefault="005230DE" w:rsidP="00B61202">
            <w:pPr>
              <w:ind w:left="37" w:right="373" w:firstLine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2: </w:t>
            </w:r>
          </w:p>
          <w:p w14:paraId="43E7436E" w14:textId="2964C149" w:rsidR="001B1AF4" w:rsidRPr="00C50A3D" w:rsidRDefault="00DF70EC" w:rsidP="00325062">
            <w:pPr>
              <w:ind w:left="179" w:right="3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kaahuahia he pēhea tō whakauru mai i ō mōhio me tō mārama ki te Mātauranga Māori, tae atu ki te: kawa me ngā tikanga i roto i tō mahi me ngā whānau, hapū me te iwi. Me pēhea tō whakaatu i ngā āhuatanga o te Rangatiratanga, Whanaungatanga me te Manaakitanga i roto i ō mahi, ā, i roto i tō wāhi mahi? Me hono ki ngā paerewa kaiakatanga hāngai i runga ake, me whakaingoa i te paerewa kaiakatanga, ā, he pēhea te hāngai ki tō whakautu.</w:t>
            </w:r>
          </w:p>
        </w:tc>
      </w:tr>
      <w:tr w:rsidR="00722AA4" w:rsidRPr="00C50A3D" w14:paraId="0B0355F9" w14:textId="3895403A" w:rsidTr="00722AA4">
        <w:trPr>
          <w:trHeight w:val="283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569F071F" w14:textId="77777777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2F7DDFE6" w14:textId="3562244A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50CDCE35" w14:textId="376420AB" w:rsidR="00722AA4" w:rsidRPr="00C50A3D" w:rsidRDefault="00722AA4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722AA4" w:rsidRPr="000F6BF8" w14:paraId="375282FB" w14:textId="6D70851C" w:rsidTr="0069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80"/>
          <w:jc w:val="center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607693359"/>
            <w:placeholder>
              <w:docPart w:val="C698E15E44EA46C1A5545B52E8FA35D9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A05D5A6" w14:textId="77777777" w:rsidR="00722AA4" w:rsidRPr="00F00802" w:rsidRDefault="00722AA4" w:rsidP="00F00802">
                <w:pPr>
                  <w:spacing w:before="120"/>
                  <w:ind w:right="395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52055197"/>
            <w:placeholder>
              <w:docPart w:val="C698E15E44EA46C1A5545B52E8FA35D9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7AE5DD5" w14:textId="5CD0AE83" w:rsidR="00722AA4" w:rsidRPr="00F00802" w:rsidRDefault="00722AA4" w:rsidP="00F00802">
                <w:pPr>
                  <w:spacing w:before="120"/>
                  <w:ind w:right="395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913390514"/>
            <w:placeholder>
              <w:docPart w:val="CFEB47FF441B4C7681A7A824CB17EF75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0AF6854" w14:textId="26853705" w:rsidR="00722AA4" w:rsidRPr="00F00802" w:rsidRDefault="00D42BB9" w:rsidP="00F00802">
                <w:pPr>
                  <w:spacing w:before="120"/>
                  <w:ind w:right="395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bCs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A870BE" w:rsidRPr="00A870BE" w14:paraId="7D0AA4E6" w14:textId="77777777" w:rsidTr="00A8714A">
        <w:trPr>
          <w:trHeight w:hRule="exact" w:val="1627"/>
          <w:jc w:val="center"/>
        </w:trPr>
        <w:tc>
          <w:tcPr>
            <w:tcW w:w="14742" w:type="dxa"/>
            <w:gridSpan w:val="4"/>
            <w:shd w:val="clear" w:color="auto" w:fill="BCE0EA"/>
          </w:tcPr>
          <w:p w14:paraId="373FEA7A" w14:textId="77777777" w:rsidR="00A8714A" w:rsidRDefault="00A8714A" w:rsidP="00325062">
            <w:pPr>
              <w:ind w:left="179" w:right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30A3BA" w14:textId="03B7A4F5" w:rsidR="00C95B5D" w:rsidRPr="00B61202" w:rsidRDefault="00AE14CF" w:rsidP="00325062">
            <w:pPr>
              <w:ind w:left="179" w:right="37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3: </w:t>
            </w:r>
          </w:p>
          <w:p w14:paraId="0EAC24C0" w14:textId="558704D2" w:rsidR="001B1AF4" w:rsidRPr="00A870BE" w:rsidRDefault="00E62691" w:rsidP="00325062">
            <w:pPr>
              <w:ind w:left="179" w:right="3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 kōrero mō āu ake tikanga, tuakiri, uara hoki me te whai whakaaro he pēhea te pānga o ēnei ki ō tikanga mahi tauwhiro hapori me te hunga nō ahurea kē. Homai tētahi tauira mahi poto e whakaahua ana i te āhua o tō mahi me te hunga nō mātāwaka kē me ngā rōpū ahurea i roto o Aotearoa.  Me hono ki ngā paerewa kaiakatanga hāngai i runga ake, me whakaingoa i te paerewa kaiakatanga, ā, he pēhea te hāngai ki tō whakautu.</w:t>
            </w:r>
          </w:p>
        </w:tc>
      </w:tr>
      <w:tr w:rsidR="00722AA4" w:rsidRPr="00C50A3D" w14:paraId="341A9D96" w14:textId="49ABD27A" w:rsidTr="00B61202">
        <w:trPr>
          <w:trHeight w:val="566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1C6512E1" w14:textId="71BD694C" w:rsidR="00722AA4" w:rsidRPr="00C50A3D" w:rsidRDefault="00995F79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36BE0D8D" w14:textId="61A40696" w:rsidR="00722AA4" w:rsidRPr="00C50A3D" w:rsidRDefault="00995F79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5FB67BAB" w14:textId="49EA4DC4" w:rsidR="00722AA4" w:rsidRPr="00C50A3D" w:rsidRDefault="00995F79" w:rsidP="00722AA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722AA4" w:rsidRPr="000F6BF8" w14:paraId="2E1A3CEF" w14:textId="55C2EEB2" w:rsidTr="00691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680"/>
          <w:jc w:val="center"/>
        </w:trPr>
        <w:tc>
          <w:tcPr>
            <w:tcW w:w="4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C4247" w14:textId="6CA8890B" w:rsidR="00722AA4" w:rsidRPr="00F00802" w:rsidRDefault="00722AA4" w:rsidP="00F00802">
            <w:pPr>
              <w:spacing w:before="120"/>
              <w:ind w:right="3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214329" w14:textId="3F86C546" w:rsidR="00722AA4" w:rsidRPr="00F00802" w:rsidRDefault="00722AA4" w:rsidP="00F00802">
            <w:pPr>
              <w:spacing w:before="120"/>
              <w:ind w:right="3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4C117C" w14:textId="30B71239" w:rsidR="00722AA4" w:rsidRPr="00F00802" w:rsidRDefault="00722AA4" w:rsidP="00F00802">
            <w:pPr>
              <w:spacing w:before="120"/>
              <w:ind w:right="39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820FA54" w14:textId="40D3AB79" w:rsidR="00F03D2F" w:rsidRDefault="00F03D2F">
      <w:pPr>
        <w:rPr>
          <w:rFonts w:asciiTheme="minorHAnsi" w:hAnsiTheme="minorHAnsi" w:cstheme="minorHAnsi"/>
          <w:sz w:val="22"/>
          <w:szCs w:val="22"/>
        </w:rPr>
      </w:pPr>
    </w:p>
    <w:p w14:paraId="136604FF" w14:textId="77777777" w:rsidR="00C73404" w:rsidRDefault="00C7340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776" w:type="dxa"/>
        <w:jc w:val="center"/>
        <w:tblBorders>
          <w:top w:val="doub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4652"/>
        <w:gridCol w:w="56"/>
        <w:gridCol w:w="34"/>
      </w:tblGrid>
      <w:tr w:rsidR="00B47750" w:rsidRPr="00B47750" w14:paraId="3DF51C38" w14:textId="77777777" w:rsidTr="00313D58">
        <w:trPr>
          <w:gridBefore w:val="1"/>
          <w:gridAfter w:val="2"/>
          <w:wBefore w:w="34" w:type="dxa"/>
          <w:wAfter w:w="90" w:type="dxa"/>
          <w:trHeight w:hRule="exact" w:val="1596"/>
          <w:jc w:val="center"/>
        </w:trPr>
        <w:tc>
          <w:tcPr>
            <w:tcW w:w="14652" w:type="dxa"/>
            <w:shd w:val="clear" w:color="auto" w:fill="48A9C5"/>
            <w:vAlign w:val="center"/>
          </w:tcPr>
          <w:p w14:paraId="44A08E79" w14:textId="2FF012EF" w:rsidR="000B7DF7" w:rsidRPr="00B47750" w:rsidRDefault="000B7DF7" w:rsidP="00313D58">
            <w:pPr>
              <w:spacing w:before="120" w:after="120"/>
              <w:ind w:left="147" w:right="86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ĀHANGA 3: TŌ MĀTAI MAHI</w:t>
            </w:r>
          </w:p>
          <w:p w14:paraId="3029AECD" w14:textId="7EB8644B" w:rsidR="00AE14CF" w:rsidRDefault="000C627A" w:rsidP="00AE14CF">
            <w:pPr>
              <w:spacing w:after="120"/>
              <w:ind w:right="40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 whai wāhitanga mōu te Mātai Mahi ki te whakatakoto i tētahi tuhinga kōrero mō tētahi kēhi ake e whakaatu ana i ō tikanga mahi tauwhiro hapori.  He whakaahua i aha koe i roto i taua āhuatanga, he whakaatu i ngā hono i oti i a koe i waenga i te ariā me te mahi, ā, e whakaatu ana i tō mōhio ki te arohaehae, ako me te tuari i ō tikanga mahi.  Ko te Mātai Mahi ko tō mahi, arā ko ō mahi hei tauwhiro kaimahi ā-iwi. </w:t>
            </w:r>
          </w:p>
          <w:p w14:paraId="6BF8AC41" w14:textId="63F7EA32" w:rsidR="009748BB" w:rsidRPr="00D42BB9" w:rsidRDefault="009748BB" w:rsidP="00B61202">
            <w:pPr>
              <w:spacing w:after="120" w:line="360" w:lineRule="auto"/>
              <w:ind w:left="147" w:right="436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B47750" w:rsidRPr="00B47750" w14:paraId="1857DC2A" w14:textId="77777777" w:rsidTr="00F00802">
        <w:trPr>
          <w:gridBefore w:val="1"/>
          <w:gridAfter w:val="2"/>
          <w:wBefore w:w="34" w:type="dxa"/>
          <w:wAfter w:w="90" w:type="dxa"/>
          <w:trHeight w:val="1432"/>
          <w:jc w:val="center"/>
        </w:trPr>
        <w:tc>
          <w:tcPr>
            <w:tcW w:w="14652" w:type="dxa"/>
            <w:shd w:val="clear" w:color="auto" w:fill="BCE0EA"/>
            <w:vAlign w:val="center"/>
          </w:tcPr>
          <w:p w14:paraId="4F82BAA6" w14:textId="38A46F24" w:rsidR="000B7DF7" w:rsidRDefault="005230DE" w:rsidP="00F00802">
            <w:pPr>
              <w:ind w:left="142" w:right="39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.1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Kupu whakataki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Whakaahuahia tō taitara mahi, hei tauira, kaiwhakahaere kaimahi ā-iwi, kaimahi hapori, kaimahi whānau, kaimahi taiohi, kaimahi motuhake ha atu, aha atu, me te wāhanga mahi.</w:t>
            </w:r>
          </w:p>
          <w:p w14:paraId="17488D80" w14:textId="77777777" w:rsidR="000F6BF8" w:rsidRDefault="000F6BF8" w:rsidP="00D0258F">
            <w:pPr>
              <w:ind w:left="142" w:right="395"/>
              <w:rPr>
                <w:rFonts w:ascii="Calibri" w:hAnsi="Calibri" w:cs="Arial"/>
                <w:sz w:val="22"/>
                <w:szCs w:val="22"/>
              </w:rPr>
            </w:pPr>
          </w:p>
          <w:p w14:paraId="7F486BAE" w14:textId="30315CDA" w:rsidR="00AE14CF" w:rsidRPr="00B47750" w:rsidRDefault="00AE14CF" w:rsidP="00F00802">
            <w:pPr>
              <w:ind w:left="142" w:right="39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āore he tepenga kupu</w:t>
            </w:r>
          </w:p>
        </w:tc>
      </w:tr>
      <w:tr w:rsidR="00B47750" w:rsidRPr="00B47750" w14:paraId="53A98F61" w14:textId="77777777" w:rsidTr="00F00802">
        <w:trPr>
          <w:gridBefore w:val="1"/>
          <w:gridAfter w:val="1"/>
          <w:wBefore w:w="34" w:type="dxa"/>
          <w:wAfter w:w="34" w:type="dxa"/>
          <w:trHeight w:val="1425"/>
          <w:jc w:val="center"/>
        </w:trPr>
        <w:tc>
          <w:tcPr>
            <w:tcW w:w="14708" w:type="dxa"/>
            <w:gridSpan w:val="2"/>
          </w:tcPr>
          <w:p w14:paraId="7DA5E4BC" w14:textId="77777777" w:rsidR="000B7DF7" w:rsidRPr="00B47750" w:rsidRDefault="000B7DF7" w:rsidP="00D0258F">
            <w:pPr>
              <w:spacing w:before="240" w:after="240"/>
              <w:rPr>
                <w:rFonts w:ascii="Calibri" w:hAnsi="Calibri" w:cs="Arial"/>
                <w:szCs w:val="24"/>
              </w:rPr>
            </w:pPr>
          </w:p>
          <w:p w14:paraId="60450A50" w14:textId="77777777" w:rsidR="000B7DF7" w:rsidRPr="00B47750" w:rsidRDefault="000B7DF7" w:rsidP="00D0258F">
            <w:pPr>
              <w:widowControl w:val="0"/>
              <w:spacing w:after="60"/>
              <w:ind w:right="60"/>
              <w:jc w:val="center"/>
              <w:outlineLvl w:val="0"/>
              <w:rPr>
                <w:rFonts w:ascii="Calibri" w:hAnsi="Calibri" w:cs="Arial"/>
                <w:szCs w:val="24"/>
              </w:rPr>
            </w:pPr>
          </w:p>
        </w:tc>
      </w:tr>
      <w:tr w:rsidR="00B47750" w:rsidRPr="00B47750" w14:paraId="36C40CF1" w14:textId="77777777" w:rsidTr="00F00802">
        <w:trPr>
          <w:gridAfter w:val="1"/>
          <w:wAfter w:w="34" w:type="dxa"/>
          <w:trHeight w:hRule="exact" w:val="1429"/>
          <w:jc w:val="center"/>
        </w:trPr>
        <w:tc>
          <w:tcPr>
            <w:tcW w:w="14742" w:type="dxa"/>
            <w:gridSpan w:val="3"/>
            <w:tcBorders>
              <w:bottom w:val="nil"/>
            </w:tcBorders>
            <w:shd w:val="clear" w:color="auto" w:fill="BCE0EA"/>
          </w:tcPr>
          <w:p w14:paraId="2AEE60CB" w14:textId="77777777" w:rsidR="000B7DF7" w:rsidRPr="00B47750" w:rsidRDefault="000B7DF7" w:rsidP="00D0258F">
            <w:pPr>
              <w:ind w:left="142" w:right="395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55F3656" w14:textId="77777777" w:rsidR="000B7DF7" w:rsidRDefault="005230DE" w:rsidP="00FB2488">
            <w:pPr>
              <w:spacing w:before="60" w:after="60"/>
              <w:ind w:left="179" w:right="39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.2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He whakaaturanga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He mahi uaua pea tēnei, he take taupatupatu matatika, he whakahaere uaua rānei i whakauru atu ai koe. Whakaahuahia te wāhanga ki a koe i roto i te mahi e whakaaturia ana.</w:t>
            </w:r>
          </w:p>
          <w:p w14:paraId="16041C72" w14:textId="02EC913A" w:rsidR="00AE14CF" w:rsidRPr="00B61202" w:rsidRDefault="00AE14CF" w:rsidP="00FB2488">
            <w:pPr>
              <w:spacing w:before="60" w:after="60"/>
              <w:ind w:left="179" w:right="395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0 - 250 ngā kupu</w:t>
            </w:r>
          </w:p>
        </w:tc>
      </w:tr>
      <w:tr w:rsidR="00337B75" w:rsidRPr="00B47750" w14:paraId="5C5B78BE" w14:textId="77777777" w:rsidTr="00F00802">
        <w:trPr>
          <w:gridAfter w:val="1"/>
          <w:wAfter w:w="34" w:type="dxa"/>
          <w:trHeight w:hRule="exact" w:val="1690"/>
          <w:jc w:val="center"/>
        </w:trPr>
        <w:tc>
          <w:tcPr>
            <w:tcW w:w="14742" w:type="dxa"/>
            <w:gridSpan w:val="3"/>
            <w:tcBorders>
              <w:top w:val="nil"/>
            </w:tcBorders>
            <w:shd w:val="clear" w:color="auto" w:fill="auto"/>
          </w:tcPr>
          <w:p w14:paraId="513E4149" w14:textId="77777777" w:rsidR="00337B75" w:rsidRPr="00B47750" w:rsidRDefault="00337B75" w:rsidP="00D0258F">
            <w:pPr>
              <w:ind w:left="142" w:right="395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37B75" w:rsidRPr="00B47750" w14:paraId="66A8D071" w14:textId="77777777" w:rsidTr="00F00802">
        <w:trPr>
          <w:gridAfter w:val="1"/>
          <w:wAfter w:w="34" w:type="dxa"/>
          <w:trHeight w:hRule="exact" w:val="1116"/>
          <w:jc w:val="center"/>
        </w:trPr>
        <w:tc>
          <w:tcPr>
            <w:tcW w:w="14742" w:type="dxa"/>
            <w:gridSpan w:val="3"/>
            <w:shd w:val="clear" w:color="auto" w:fill="BCE0EA"/>
          </w:tcPr>
          <w:p w14:paraId="2D7F40D7" w14:textId="77777777" w:rsidR="0028791D" w:rsidRDefault="0028791D" w:rsidP="00D0258F">
            <w:pPr>
              <w:ind w:left="142" w:right="395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2DC8FB0" w14:textId="548E17EC" w:rsidR="00337B75" w:rsidRDefault="005230DE" w:rsidP="00D0258F">
            <w:pPr>
              <w:ind w:left="142" w:right="3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3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Ngā whai wāhitanga tauwhiro hapori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 pēhea tō torotoro atu?  He aha te tikanga i whakamahia e koe? He aha te kaupapa mō tō torotoro atu?</w:t>
            </w:r>
          </w:p>
          <w:p w14:paraId="6A388DDA" w14:textId="77DFEC35" w:rsidR="00AE14CF" w:rsidRDefault="00AE14CF" w:rsidP="00D0258F">
            <w:pPr>
              <w:ind w:left="142" w:right="3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0-</w:t>
            </w:r>
            <w:r>
              <w:rPr>
                <w:rFonts w:asciiTheme="minorHAnsi" w:hAnsiTheme="minorHAnsi"/>
                <w:sz w:val="22"/>
                <w:szCs w:val="22"/>
              </w:rPr>
              <w:t>250 kupu</w:t>
            </w:r>
          </w:p>
          <w:p w14:paraId="2B38FE2C" w14:textId="77777777" w:rsidR="00AE14CF" w:rsidRDefault="00AE14CF" w:rsidP="00D0258F">
            <w:pPr>
              <w:ind w:left="142" w:right="395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93C3ACF" w14:textId="4C46D60A" w:rsidR="00AE14CF" w:rsidRPr="00B47750" w:rsidRDefault="00AE14CF" w:rsidP="00B61202">
            <w:pPr>
              <w:ind w:right="395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337B75" w:rsidRPr="00B47750" w14:paraId="26BCD0A5" w14:textId="77777777" w:rsidTr="00F00802">
        <w:trPr>
          <w:gridAfter w:val="1"/>
          <w:wAfter w:w="34" w:type="dxa"/>
          <w:trHeight w:hRule="exact" w:val="80"/>
          <w:jc w:val="center"/>
        </w:trPr>
        <w:tc>
          <w:tcPr>
            <w:tcW w:w="14742" w:type="dxa"/>
            <w:gridSpan w:val="3"/>
            <w:shd w:val="clear" w:color="auto" w:fill="BCE0EA"/>
          </w:tcPr>
          <w:p w14:paraId="361A3700" w14:textId="77777777" w:rsidR="00337B75" w:rsidRPr="00B47750" w:rsidRDefault="00337B75" w:rsidP="00D0258F">
            <w:pPr>
              <w:ind w:left="142" w:right="395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47750" w:rsidRPr="00B47750" w14:paraId="29EFB525" w14:textId="77777777" w:rsidTr="00F00802">
        <w:trPr>
          <w:gridBefore w:val="1"/>
          <w:gridAfter w:val="1"/>
          <w:wBefore w:w="34" w:type="dxa"/>
          <w:wAfter w:w="34" w:type="dxa"/>
          <w:trHeight w:val="1760"/>
          <w:jc w:val="center"/>
        </w:trPr>
        <w:tc>
          <w:tcPr>
            <w:tcW w:w="14708" w:type="dxa"/>
            <w:gridSpan w:val="2"/>
          </w:tcPr>
          <w:p w14:paraId="1A3156FD" w14:textId="77777777" w:rsidR="000B7DF7" w:rsidRPr="00B47750" w:rsidRDefault="000B7DF7" w:rsidP="00D0258F">
            <w:pPr>
              <w:spacing w:before="240" w:after="240"/>
              <w:rPr>
                <w:rFonts w:ascii="Calibri" w:hAnsi="Calibri" w:cs="Arial"/>
                <w:szCs w:val="24"/>
              </w:rPr>
            </w:pPr>
          </w:p>
          <w:p w14:paraId="71E2EECA" w14:textId="77777777" w:rsidR="000B7DF7" w:rsidRPr="00B47750" w:rsidRDefault="000B7DF7" w:rsidP="00D0258F">
            <w:pPr>
              <w:widowControl w:val="0"/>
              <w:spacing w:after="60"/>
              <w:ind w:right="60"/>
              <w:jc w:val="center"/>
              <w:outlineLvl w:val="0"/>
              <w:rPr>
                <w:rFonts w:ascii="Calibri" w:hAnsi="Calibri" w:cs="Arial"/>
                <w:szCs w:val="24"/>
              </w:rPr>
            </w:pPr>
          </w:p>
        </w:tc>
      </w:tr>
      <w:tr w:rsidR="00B47750" w:rsidRPr="00B47750" w14:paraId="69AE8DFB" w14:textId="77777777" w:rsidTr="00F00802">
        <w:trPr>
          <w:gridAfter w:val="1"/>
          <w:wAfter w:w="34" w:type="dxa"/>
          <w:trHeight w:val="1370"/>
          <w:jc w:val="center"/>
        </w:trPr>
        <w:tc>
          <w:tcPr>
            <w:tcW w:w="14742" w:type="dxa"/>
            <w:gridSpan w:val="3"/>
            <w:shd w:val="clear" w:color="auto" w:fill="BCE0EA"/>
            <w:vAlign w:val="center"/>
          </w:tcPr>
          <w:p w14:paraId="0A3BB1B6" w14:textId="7A9459D8" w:rsidR="000B7DF7" w:rsidRDefault="005230DE" w:rsidP="00C64C04">
            <w:pPr>
              <w:ind w:left="142" w:right="3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4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Ngā aromatawai tauwhiro hapori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e arohaehae i ngā mahi i oti i a koe i tēnei āhuatanga.  He aha te tikanga aromatawai i whakamahia e koe? He aha ngā ariā me ngā tauira o ngā tikanga i whakamahia e koe, ā, i pēhea tō whakatinana i ēnei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7D1E0EC" w14:textId="2A4A2E8F" w:rsidR="00AE14CF" w:rsidRPr="00B61202" w:rsidRDefault="00AE14CF" w:rsidP="00C64C04">
            <w:pPr>
              <w:ind w:left="142" w:right="395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0--500 kupu</w:t>
            </w:r>
          </w:p>
        </w:tc>
      </w:tr>
      <w:tr w:rsidR="00B47750" w:rsidRPr="00B47750" w14:paraId="7901EF84" w14:textId="77777777" w:rsidTr="00F00802">
        <w:trPr>
          <w:gridBefore w:val="1"/>
          <w:gridAfter w:val="1"/>
          <w:wBefore w:w="34" w:type="dxa"/>
          <w:wAfter w:w="34" w:type="dxa"/>
          <w:trHeight w:val="1762"/>
          <w:jc w:val="center"/>
        </w:trPr>
        <w:tc>
          <w:tcPr>
            <w:tcW w:w="14708" w:type="dxa"/>
            <w:gridSpan w:val="2"/>
          </w:tcPr>
          <w:p w14:paraId="6889C4A0" w14:textId="77777777" w:rsidR="000B7DF7" w:rsidRPr="00B47750" w:rsidRDefault="000B7DF7" w:rsidP="00F00802">
            <w:pPr>
              <w:spacing w:before="240" w:after="240"/>
              <w:rPr>
                <w:rFonts w:ascii="Calibri" w:hAnsi="Calibri" w:cs="Arial"/>
                <w:szCs w:val="24"/>
              </w:rPr>
            </w:pPr>
          </w:p>
          <w:p w14:paraId="0849244A" w14:textId="77777777" w:rsidR="000B7DF7" w:rsidRPr="00B47750" w:rsidRDefault="000B7DF7" w:rsidP="00D0258F">
            <w:pPr>
              <w:widowControl w:val="0"/>
              <w:spacing w:after="60"/>
              <w:ind w:right="60"/>
              <w:jc w:val="center"/>
              <w:outlineLvl w:val="0"/>
              <w:rPr>
                <w:rFonts w:ascii="Calibri" w:hAnsi="Calibri" w:cs="Arial"/>
                <w:szCs w:val="24"/>
              </w:rPr>
            </w:pPr>
          </w:p>
        </w:tc>
      </w:tr>
      <w:tr w:rsidR="00B47750" w:rsidRPr="00B47750" w14:paraId="1116C826" w14:textId="77777777" w:rsidTr="00F00802">
        <w:trPr>
          <w:gridAfter w:val="1"/>
          <w:wAfter w:w="34" w:type="dxa"/>
          <w:trHeight w:val="1134"/>
          <w:jc w:val="center"/>
        </w:trPr>
        <w:tc>
          <w:tcPr>
            <w:tcW w:w="14742" w:type="dxa"/>
            <w:gridSpan w:val="3"/>
            <w:shd w:val="clear" w:color="auto" w:fill="BCE0EA"/>
            <w:vAlign w:val="center"/>
          </w:tcPr>
          <w:p w14:paraId="743E2C53" w14:textId="159CF749" w:rsidR="000B7DF7" w:rsidRPr="007219AE" w:rsidRDefault="005230DE" w:rsidP="00D0258F">
            <w:pPr>
              <w:ind w:left="142" w:right="3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5. Mahere:</w:t>
            </w:r>
            <w: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e aha te mahere mō te wawao? I pēhea te waihanga i tēnei mahere?</w:t>
            </w:r>
          </w:p>
          <w:p w14:paraId="5A4E837A" w14:textId="4BA70C1A" w:rsidR="00AE14CF" w:rsidRPr="00B47750" w:rsidRDefault="00AE14CF" w:rsidP="00D0258F">
            <w:pPr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--500 kupu</w:t>
            </w:r>
          </w:p>
        </w:tc>
      </w:tr>
      <w:tr w:rsidR="00B47750" w:rsidRPr="00B47750" w14:paraId="08B089F5" w14:textId="77777777" w:rsidTr="00F00802">
        <w:trPr>
          <w:gridBefore w:val="1"/>
          <w:gridAfter w:val="1"/>
          <w:wBefore w:w="34" w:type="dxa"/>
          <w:wAfter w:w="34" w:type="dxa"/>
          <w:trHeight w:val="567"/>
          <w:jc w:val="center"/>
        </w:trPr>
        <w:tc>
          <w:tcPr>
            <w:tcW w:w="14708" w:type="dxa"/>
            <w:gridSpan w:val="2"/>
            <w:tcBorders>
              <w:top w:val="nil"/>
            </w:tcBorders>
          </w:tcPr>
          <w:p w14:paraId="320911B4" w14:textId="77777777" w:rsidR="000B7DF7" w:rsidRPr="00B47750" w:rsidRDefault="000B7DF7" w:rsidP="00D0258F">
            <w:pPr>
              <w:spacing w:before="240" w:after="240"/>
              <w:jc w:val="both"/>
              <w:rPr>
                <w:rFonts w:ascii="Calibri" w:hAnsi="Calibri" w:cs="Arial"/>
                <w:szCs w:val="24"/>
              </w:rPr>
            </w:pPr>
          </w:p>
          <w:p w14:paraId="20F8ED33" w14:textId="77777777" w:rsidR="000B7DF7" w:rsidRPr="00B47750" w:rsidRDefault="000B7DF7" w:rsidP="00F00802">
            <w:pPr>
              <w:spacing w:before="240" w:after="240"/>
              <w:rPr>
                <w:rFonts w:ascii="Calibri" w:hAnsi="Calibri" w:cs="Arial"/>
                <w:szCs w:val="24"/>
              </w:rPr>
            </w:pPr>
          </w:p>
        </w:tc>
      </w:tr>
      <w:tr w:rsidR="00B47750" w:rsidRPr="00B47750" w14:paraId="3221C140" w14:textId="77777777" w:rsidTr="00F00802">
        <w:trPr>
          <w:gridAfter w:val="1"/>
          <w:wAfter w:w="34" w:type="dxa"/>
          <w:trHeight w:val="1308"/>
          <w:jc w:val="center"/>
        </w:trPr>
        <w:tc>
          <w:tcPr>
            <w:tcW w:w="14742" w:type="dxa"/>
            <w:gridSpan w:val="3"/>
            <w:shd w:val="clear" w:color="auto" w:fill="BCE0EA"/>
            <w:vAlign w:val="center"/>
          </w:tcPr>
          <w:p w14:paraId="054FD3E4" w14:textId="77777777" w:rsidR="00056560" w:rsidRDefault="005230DE" w:rsidP="00D0258F">
            <w:pPr>
              <w:ind w:left="142" w:right="39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6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Ngā wawaotanga: </w:t>
            </w:r>
            <w:r>
              <w:rPr>
                <w:rFonts w:ascii="Calibri" w:hAnsi="Calibri"/>
                <w:sz w:val="22"/>
                <w:szCs w:val="22"/>
              </w:rPr>
              <w:t>I pēhea te whakatinana i te mahere?</w:t>
            </w:r>
          </w:p>
          <w:p w14:paraId="77A939F7" w14:textId="60645CFA" w:rsidR="00AE14CF" w:rsidRPr="00B47750" w:rsidRDefault="00AE14CF" w:rsidP="00D0258F">
            <w:pPr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0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500 kupu</w:t>
            </w:r>
          </w:p>
        </w:tc>
      </w:tr>
      <w:tr w:rsidR="00B47750" w:rsidRPr="00B47750" w14:paraId="5D6E5F9E" w14:textId="77777777" w:rsidTr="00F00802">
        <w:trPr>
          <w:gridBefore w:val="1"/>
          <w:wBefore w:w="34" w:type="dxa"/>
          <w:trHeight w:val="1934"/>
          <w:jc w:val="center"/>
        </w:trPr>
        <w:tc>
          <w:tcPr>
            <w:tcW w:w="14742" w:type="dxa"/>
            <w:gridSpan w:val="3"/>
            <w:tcBorders>
              <w:top w:val="nil"/>
            </w:tcBorders>
          </w:tcPr>
          <w:p w14:paraId="02FA7530" w14:textId="77777777" w:rsidR="000B7DF7" w:rsidRPr="00B47750" w:rsidRDefault="000B7DF7" w:rsidP="00D0258F">
            <w:pPr>
              <w:spacing w:before="240" w:after="240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B47750" w:rsidRPr="00B47750" w14:paraId="1F3BABCA" w14:textId="77777777" w:rsidTr="00F00802">
        <w:trPr>
          <w:gridAfter w:val="1"/>
          <w:wAfter w:w="34" w:type="dxa"/>
          <w:trHeight w:val="1318"/>
          <w:jc w:val="center"/>
        </w:trPr>
        <w:tc>
          <w:tcPr>
            <w:tcW w:w="14742" w:type="dxa"/>
            <w:gridSpan w:val="3"/>
            <w:shd w:val="clear" w:color="auto" w:fill="BCE0EA"/>
            <w:vAlign w:val="center"/>
          </w:tcPr>
          <w:p w14:paraId="034CBF18" w14:textId="059C47D1" w:rsidR="000B7DF7" w:rsidRDefault="005230DE" w:rsidP="00D0258F">
            <w:pPr>
              <w:ind w:left="142" w:right="39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7. Whakakapi:</w:t>
            </w:r>
            <w:r>
              <w:rPr>
                <w:rFonts w:ascii="Calibri" w:hAnsi="Calibri"/>
                <w:sz w:val="22"/>
                <w:szCs w:val="22"/>
              </w:rPr>
              <w:t xml:space="preserve"> I pēhea tō whakakapi me tō kiritaki/hapori/whānau/hapū/iwi? He aha ngā tikanga e whakamahia e koe hei whakamutu i tētahi wawaotanga? Me whakaaroaro i pēhea te whaitake o āu mahi hāngai ake, mai i te taha rānei. </w:t>
            </w:r>
          </w:p>
          <w:p w14:paraId="6E571E8B" w14:textId="03319010" w:rsidR="00AE14CF" w:rsidRPr="00B61202" w:rsidRDefault="00AE14CF" w:rsidP="00D0258F">
            <w:pPr>
              <w:ind w:left="142" w:right="395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0--500 kupu</w:t>
            </w:r>
          </w:p>
        </w:tc>
      </w:tr>
      <w:tr w:rsidR="00B47750" w:rsidRPr="00B47750" w14:paraId="516A60BF" w14:textId="77777777" w:rsidTr="00F00802">
        <w:trPr>
          <w:gridBefore w:val="1"/>
          <w:gridAfter w:val="1"/>
          <w:wBefore w:w="34" w:type="dxa"/>
          <w:wAfter w:w="34" w:type="dxa"/>
          <w:trHeight w:val="1992"/>
          <w:jc w:val="center"/>
        </w:trPr>
        <w:tc>
          <w:tcPr>
            <w:tcW w:w="1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0FA2E" w14:textId="77777777" w:rsidR="000B7DF7" w:rsidRPr="00B47750" w:rsidRDefault="000B7DF7" w:rsidP="00F00802">
            <w:pPr>
              <w:widowControl w:val="0"/>
              <w:spacing w:after="60"/>
              <w:ind w:right="60"/>
              <w:outlineLvl w:val="0"/>
              <w:rPr>
                <w:rFonts w:ascii="Calibri" w:hAnsi="Calibri" w:cs="Arial"/>
                <w:szCs w:val="24"/>
              </w:rPr>
            </w:pPr>
          </w:p>
        </w:tc>
      </w:tr>
      <w:tr w:rsidR="00B47750" w:rsidRPr="00B47750" w14:paraId="5719AA3C" w14:textId="77777777" w:rsidTr="00A8714A">
        <w:trPr>
          <w:gridAfter w:val="1"/>
          <w:wAfter w:w="34" w:type="dxa"/>
          <w:trHeight w:hRule="exact" w:val="3414"/>
          <w:jc w:val="center"/>
        </w:trPr>
        <w:tc>
          <w:tcPr>
            <w:tcW w:w="14742" w:type="dxa"/>
            <w:gridSpan w:val="3"/>
            <w:tcBorders>
              <w:top w:val="nil"/>
              <w:bottom w:val="nil"/>
            </w:tcBorders>
            <w:shd w:val="clear" w:color="auto" w:fill="BCE0EA"/>
            <w:vAlign w:val="center"/>
          </w:tcPr>
          <w:p w14:paraId="04C757AB" w14:textId="4BE59BBF" w:rsidR="00391048" w:rsidRDefault="005230DE" w:rsidP="00325062">
            <w:pPr>
              <w:spacing w:after="60"/>
              <w:ind w:left="179" w:right="885"/>
              <w:rPr>
                <w:rFonts w:ascii="Calibri" w:hAnsi="Calibri" w:cs="Arial"/>
                <w:sz w:val="22"/>
                <w:szCs w:val="22"/>
              </w:rPr>
            </w:pPr>
            <w:bookmarkStart w:id="1" w:name="_Hlk34892576"/>
            <w:r>
              <w:rPr>
                <w:rFonts w:ascii="Calibri" w:hAnsi="Calibri"/>
                <w:b/>
                <w:sz w:val="22"/>
                <w:szCs w:val="22"/>
              </w:rPr>
              <w:t>3.8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rohaeha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35EF3E57" w14:textId="77777777" w:rsidR="000B7DF7" w:rsidRPr="007845B6" w:rsidRDefault="000B7DF7" w:rsidP="000B7DF7">
            <w:pPr>
              <w:numPr>
                <w:ilvl w:val="0"/>
                <w:numId w:val="2"/>
              </w:numPr>
              <w:spacing w:after="60"/>
              <w:ind w:right="8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 aha ngā mahi pea i oti i a koe?</w:t>
            </w:r>
          </w:p>
          <w:p w14:paraId="36375511" w14:textId="77777777" w:rsidR="000B7DF7" w:rsidRPr="007845B6" w:rsidRDefault="000B7DF7" w:rsidP="000B7DF7">
            <w:pPr>
              <w:numPr>
                <w:ilvl w:val="0"/>
                <w:numId w:val="2"/>
              </w:numPr>
              <w:spacing w:after="60"/>
              <w:ind w:right="8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 aha ngā mea ka whakarerekēhia e koe?</w:t>
            </w:r>
          </w:p>
          <w:p w14:paraId="03C72F44" w14:textId="77777777" w:rsidR="000B7DF7" w:rsidRPr="007845B6" w:rsidRDefault="000B7DF7" w:rsidP="000B7DF7">
            <w:pPr>
              <w:numPr>
                <w:ilvl w:val="0"/>
                <w:numId w:val="2"/>
              </w:numPr>
              <w:spacing w:after="60"/>
              <w:ind w:right="8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 aha ngā akoranga ki a koe mai i tēnei?</w:t>
            </w:r>
          </w:p>
          <w:p w14:paraId="6F8423AC" w14:textId="124299ED" w:rsidR="000B7DF7" w:rsidRDefault="000B7DF7" w:rsidP="000B7DF7">
            <w:pPr>
              <w:numPr>
                <w:ilvl w:val="0"/>
                <w:numId w:val="2"/>
              </w:numPr>
              <w:spacing w:after="60"/>
              <w:ind w:right="8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pēhea tō whakarite i ngā matawaenga matatika?</w:t>
            </w:r>
          </w:p>
          <w:p w14:paraId="2017D3EB" w14:textId="6B5AF5CE" w:rsidR="00C64C04" w:rsidRDefault="00C64C04" w:rsidP="000B7DF7">
            <w:pPr>
              <w:numPr>
                <w:ilvl w:val="0"/>
                <w:numId w:val="2"/>
              </w:numPr>
              <w:spacing w:after="60"/>
              <w:ind w:right="8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toro atu ki a wai ki te tautoko i a koe i roto i tēnei āhuatanga?</w:t>
            </w:r>
          </w:p>
          <w:p w14:paraId="1B94CD3C" w14:textId="6F493907" w:rsidR="0028791D" w:rsidRDefault="0028791D" w:rsidP="000B7DF7">
            <w:pPr>
              <w:numPr>
                <w:ilvl w:val="0"/>
                <w:numId w:val="2"/>
              </w:numPr>
              <w:spacing w:after="60"/>
              <w:ind w:right="8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pēhea tō whakamahi i ngā whakahaerenga wetewete?</w:t>
            </w:r>
          </w:p>
          <w:p w14:paraId="671DAF89" w14:textId="77777777" w:rsidR="00056560" w:rsidRPr="007845B6" w:rsidRDefault="00056560" w:rsidP="00F00802">
            <w:pPr>
              <w:spacing w:after="60"/>
              <w:ind w:left="1800" w:right="885"/>
              <w:rPr>
                <w:rFonts w:ascii="Calibri" w:hAnsi="Calibri" w:cs="Arial"/>
                <w:sz w:val="22"/>
                <w:szCs w:val="22"/>
              </w:rPr>
            </w:pPr>
          </w:p>
          <w:p w14:paraId="70ED3510" w14:textId="3454D05E" w:rsidR="009D533D" w:rsidRPr="00B47750" w:rsidRDefault="00E748EA" w:rsidP="00D0258F">
            <w:pPr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Kāore he tatau kupu</w:t>
            </w:r>
          </w:p>
        </w:tc>
      </w:tr>
      <w:bookmarkEnd w:id="1"/>
      <w:tr w:rsidR="000F42EC" w:rsidRPr="00B47750" w14:paraId="657086F9" w14:textId="77777777" w:rsidTr="00F00802">
        <w:trPr>
          <w:gridBefore w:val="1"/>
          <w:gridAfter w:val="1"/>
          <w:wBefore w:w="34" w:type="dxa"/>
          <w:wAfter w:w="34" w:type="dxa"/>
          <w:trHeight w:val="1404"/>
          <w:jc w:val="center"/>
        </w:trPr>
        <w:tc>
          <w:tcPr>
            <w:tcW w:w="14708" w:type="dxa"/>
            <w:gridSpan w:val="2"/>
            <w:shd w:val="clear" w:color="auto" w:fill="auto"/>
          </w:tcPr>
          <w:p w14:paraId="7822ADC0" w14:textId="77777777" w:rsidR="000F42EC" w:rsidRDefault="000F42EC" w:rsidP="00D0258F">
            <w:pPr>
              <w:spacing w:before="240" w:after="240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0F42EC" w:rsidRPr="00B47750" w14:paraId="5C7B998A" w14:textId="77777777" w:rsidTr="00A8714A">
        <w:trPr>
          <w:gridBefore w:val="1"/>
          <w:gridAfter w:val="1"/>
          <w:wBefore w:w="34" w:type="dxa"/>
          <w:wAfter w:w="34" w:type="dxa"/>
          <w:trHeight w:val="1426"/>
          <w:jc w:val="center"/>
        </w:trPr>
        <w:tc>
          <w:tcPr>
            <w:tcW w:w="14708" w:type="dxa"/>
            <w:gridSpan w:val="2"/>
            <w:shd w:val="clear" w:color="auto" w:fill="BCE0EA"/>
          </w:tcPr>
          <w:p w14:paraId="0A1B82F5" w14:textId="677FD96D" w:rsidR="000F42EC" w:rsidRDefault="000F42EC" w:rsidP="00A8714A">
            <w:pPr>
              <w:spacing w:before="240" w:after="240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ēnā kāore i uru atu ki tō mātai mahi te mahi tahi me te Tangata Whenua, tēnā homai he tauira tikanga mahi poto e whakaatu ana i pēhea tō mahi me te Tangata Whenua. </w:t>
            </w:r>
          </w:p>
        </w:tc>
      </w:tr>
      <w:tr w:rsidR="000F42EC" w:rsidRPr="00B47750" w14:paraId="140C853C" w14:textId="77777777" w:rsidTr="000F6BF8">
        <w:trPr>
          <w:gridBefore w:val="1"/>
          <w:gridAfter w:val="1"/>
          <w:wBefore w:w="34" w:type="dxa"/>
          <w:wAfter w:w="34" w:type="dxa"/>
          <w:trHeight w:val="1404"/>
          <w:jc w:val="center"/>
        </w:trPr>
        <w:tc>
          <w:tcPr>
            <w:tcW w:w="14708" w:type="dxa"/>
            <w:gridSpan w:val="2"/>
          </w:tcPr>
          <w:p w14:paraId="5BA996D6" w14:textId="77777777" w:rsidR="000F42EC" w:rsidDel="000F42EC" w:rsidRDefault="000F42EC" w:rsidP="000F42EC">
            <w:pPr>
              <w:spacing w:before="240" w:after="240"/>
              <w:jc w:val="both"/>
              <w:rPr>
                <w:rFonts w:ascii="Calibri" w:hAnsi="Calibri" w:cs="Arial"/>
                <w:szCs w:val="24"/>
              </w:rPr>
            </w:pPr>
          </w:p>
        </w:tc>
      </w:tr>
    </w:tbl>
    <w:p w14:paraId="5ABB977C" w14:textId="77777777" w:rsidR="00747BF4" w:rsidRPr="00C50A3D" w:rsidRDefault="00747BF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880"/>
        <w:gridCol w:w="4584"/>
        <w:gridCol w:w="5244"/>
      </w:tblGrid>
      <w:tr w:rsidR="000452FB" w:rsidRPr="00C50A3D" w14:paraId="3B239703" w14:textId="77777777" w:rsidTr="009748BB">
        <w:trPr>
          <w:trHeight w:hRule="exact" w:val="3981"/>
          <w:jc w:val="center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8A9C5"/>
            <w:vAlign w:val="center"/>
          </w:tcPr>
          <w:p w14:paraId="062D652F" w14:textId="650AA4C6" w:rsidR="00C258F0" w:rsidRPr="00C50A3D" w:rsidRDefault="00F03D2F" w:rsidP="00E97BAF">
            <w:pPr>
              <w:spacing w:before="120" w:after="120"/>
              <w:ind w:left="142" w:right="3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ĀHANGA 4:  NGĀ WĀHANGA TIKANGA MAHI ME TE TUAKIRI NGAIO</w:t>
            </w:r>
          </w:p>
          <w:p w14:paraId="42D2B7DF" w14:textId="6566CB60" w:rsidR="00115037" w:rsidRPr="00C50A3D" w:rsidRDefault="00F03D2F" w:rsidP="00115037">
            <w:pPr>
              <w:spacing w:before="120" w:after="120"/>
              <w:ind w:left="142" w:right="3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 te wāhanga 4 he tuku i ngā mōhiohio tāpiri hei tautoko i tō tono e hāngai ana ki ō mōhio me ō pūkenga i roto i tētahi wāhanga ake o ngā tikanga tauwhiro hapori  </w:t>
            </w:r>
          </w:p>
          <w:p w14:paraId="43A59663" w14:textId="39B269A2" w:rsidR="000452FB" w:rsidRPr="00C50A3D" w:rsidRDefault="00FB2488" w:rsidP="00325062">
            <w:pPr>
              <w:spacing w:before="120" w:after="120"/>
              <w:ind w:right="8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I konei ka whakamōhio atu koe ki te āteha mō </w:t>
            </w:r>
          </w:p>
          <w:p w14:paraId="519908E7" w14:textId="33951018" w:rsidR="00F03D2F" w:rsidRPr="00691F51" w:rsidRDefault="00EF5133" w:rsidP="00F03D2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ō matatau kia mōhio ai me te whakamārama i ngā ariā tauwhiro hapori, ngā mātauranga tikanga iwi taketake, me ētahi atu ariā, me ngā ritenga tikanga me ngā tauira tauwhiro hapori</w:t>
            </w:r>
          </w:p>
          <w:p w14:paraId="76F767D9" w14:textId="1B12B248" w:rsidR="00F03D2F" w:rsidRPr="00F03D2F" w:rsidRDefault="00F03D2F" w:rsidP="00F03D2F">
            <w:pPr>
              <w:pStyle w:val="Heading3"/>
              <w:keepNext w:val="0"/>
              <w:keepLines w:val="0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tō matatau ki te arohaehae kia uru ai me te whakamārama i ngā whakataunga ngaio</w:t>
            </w:r>
          </w:p>
          <w:p w14:paraId="0C57D92F" w14:textId="29839166" w:rsidR="00F03D2F" w:rsidRPr="00F03D2F" w:rsidRDefault="00F03D2F" w:rsidP="00F03D2F">
            <w:pPr>
              <w:pStyle w:val="Heading3"/>
              <w:keepNext w:val="0"/>
              <w:keepLines w:val="0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tō matatau ki te mahi i raro i ngā whakaritenga ture me te matatika a te umanga tauwhiro hapori</w:t>
            </w:r>
          </w:p>
          <w:p w14:paraId="2133A28A" w14:textId="3EB92CCE" w:rsidR="00F03D2F" w:rsidRDefault="00F03D2F" w:rsidP="00F03D2F">
            <w:pPr>
              <w:pStyle w:val="Heading3"/>
              <w:keepNext w:val="0"/>
              <w:keepLines w:val="0"/>
              <w:numPr>
                <w:ilvl w:val="0"/>
                <w:numId w:val="10"/>
              </w:numPr>
              <w:spacing w:before="100" w:beforeAutospacing="1" w:after="100" w:afterAutospacing="1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tō matatau ki te whakakanohi i te umanga tauwhiro hapori i runga i te pono me te ngaio</w:t>
            </w:r>
          </w:p>
          <w:p w14:paraId="6FFD0D31" w14:textId="77777777" w:rsidR="009748BB" w:rsidRPr="009748BB" w:rsidRDefault="009748BB" w:rsidP="00974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ua ia wāhanga i raro e neke atu i te 500-700 kupu.</w:t>
            </w:r>
          </w:p>
          <w:p w14:paraId="1724AC7E" w14:textId="1327ED0A" w:rsidR="00C258F0" w:rsidRPr="00C50A3D" w:rsidRDefault="00C258F0" w:rsidP="00E97BAF">
            <w:pPr>
              <w:spacing w:before="120" w:after="120"/>
              <w:ind w:left="142" w:right="39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A2327" w14:textId="77777777" w:rsidR="00C258F0" w:rsidRPr="00C50A3D" w:rsidRDefault="00C258F0" w:rsidP="00E97BAF">
            <w:pPr>
              <w:spacing w:before="120" w:after="120"/>
              <w:ind w:left="142" w:right="3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2FB" w:rsidRPr="00C50A3D" w14:paraId="488B522F" w14:textId="77777777" w:rsidTr="00F00802">
        <w:trPr>
          <w:trHeight w:hRule="exact" w:val="1130"/>
          <w:jc w:val="center"/>
        </w:trPr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BCE0EA"/>
            <w:vAlign w:val="center"/>
          </w:tcPr>
          <w:p w14:paraId="5EB3B117" w14:textId="0FE82839" w:rsidR="000452FB" w:rsidRPr="00C50A3D" w:rsidRDefault="005230DE" w:rsidP="00325062">
            <w:pPr>
              <w:ind w:left="179" w:right="3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F653411" w14:textId="789749F9" w:rsidR="00C258F0" w:rsidRPr="00C50A3D" w:rsidRDefault="00FB2488" w:rsidP="00325062">
            <w:pPr>
              <w:ind w:left="179" w:right="3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kamāramahia tō mōhio me tō mārama mō te aromatawai i te tūkinotanga me te kore manaaki, te whakarekereke whanau me ō rautaki mō ngā tikanga mahi haumaru</w:t>
            </w:r>
            <w: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e hono ki ngā paerewa kaiakatanga hāngai i runga ake, me whakaingoa i te paerewa kaiakatanga, ā, he pēhea te hāngai ki tō whakautu.</w:t>
            </w:r>
          </w:p>
        </w:tc>
      </w:tr>
      <w:tr w:rsidR="00AA76B2" w:rsidRPr="00C50A3D" w14:paraId="351BD5CB" w14:textId="77777777" w:rsidTr="00257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0830D548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5472E5AD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56E1F25E" w14:textId="5EFDCCD1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AA76B2" w:rsidRPr="00C50A3D" w14:paraId="33B6F496" w14:textId="77777777" w:rsidTr="00691F51">
        <w:trPr>
          <w:gridBefore w:val="1"/>
          <w:wBefore w:w="34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804042068"/>
            <w:placeholder>
              <w:docPart w:val="2E4B1232204040D69FF637653473226A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7E597D4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522678159"/>
            <w:placeholder>
              <w:docPart w:val="2E4B1232204040D69FF637653473226A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FE53A5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6198498"/>
            <w:placeholder>
              <w:docPart w:val="4E783AD716264B6BA5E23BA2240C1B43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0DB9A2F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0452FB" w:rsidRPr="00C50A3D" w14:paraId="2576D39A" w14:textId="77777777" w:rsidTr="00B61202">
        <w:trPr>
          <w:trHeight w:hRule="exact" w:val="1498"/>
          <w:jc w:val="center"/>
        </w:trPr>
        <w:tc>
          <w:tcPr>
            <w:tcW w:w="1474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CE0EA"/>
            <w:vAlign w:val="center"/>
          </w:tcPr>
          <w:p w14:paraId="5C79F063" w14:textId="4E7BFB49" w:rsidR="000452FB" w:rsidRPr="00C50A3D" w:rsidRDefault="005230DE" w:rsidP="00325062">
            <w:pPr>
              <w:ind w:left="179" w:right="3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2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521318D" w14:textId="65CF94A0" w:rsidR="00EC2486" w:rsidRPr="00C50A3D" w:rsidRDefault="00FB2488" w:rsidP="00325062">
            <w:pPr>
              <w:ind w:left="179" w:right="3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kaaturia tō mārama ki te oranga hinengaro me te whatumanawa me ngā kaupapa (me ngā tauira o ngā tikanga mahi, hei tauira, haumanu whakamātau roro, tikanga kōrero, i runga i te kaha, rapu rongoā) mō te tautoko me te mahi tahi me ngā kiritaki kua whakauru ki ngā ratonga katoa. Me hono ki ngā paerewa kaiakatanga hāngai i runga ake, me whakaingoa i te paerewa kaiakatanga, ā, he pēhea te hāngai ki tō whakautu.</w:t>
            </w:r>
          </w:p>
        </w:tc>
      </w:tr>
      <w:tr w:rsidR="00AA76B2" w:rsidRPr="00C50A3D" w14:paraId="3E06724A" w14:textId="77777777" w:rsidTr="00257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30B70923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78E6444D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34D72DD7" w14:textId="009F9CC0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AA76B2" w:rsidRPr="00C50A3D" w14:paraId="696B6E6E" w14:textId="77777777" w:rsidTr="00691F51">
        <w:trPr>
          <w:gridBefore w:val="1"/>
          <w:wBefore w:w="34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1431777"/>
            <w:placeholder>
              <w:docPart w:val="2F6827296E44491FBDF5232C20E081BA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85B4AEA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34143692"/>
            <w:placeholder>
              <w:docPart w:val="2F6827296E44491FBDF5232C20E081BA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55B82C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60697930"/>
            <w:placeholder>
              <w:docPart w:val="4548573251A5406F8314E3FB608AA627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0871632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0452FB" w:rsidRPr="00C50A3D" w14:paraId="51AEBB5D" w14:textId="77777777" w:rsidTr="00B61202">
        <w:trPr>
          <w:trHeight w:hRule="exact" w:val="1307"/>
          <w:jc w:val="center"/>
        </w:trPr>
        <w:tc>
          <w:tcPr>
            <w:tcW w:w="1474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CE0EA"/>
            <w:vAlign w:val="center"/>
          </w:tcPr>
          <w:p w14:paraId="31B33543" w14:textId="25DA3793" w:rsidR="000452FB" w:rsidRPr="00C50A3D" w:rsidRDefault="005230DE" w:rsidP="00325062">
            <w:pPr>
              <w:ind w:left="179" w:right="3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3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FB0012C" w14:textId="39FD16D3" w:rsidR="00FB2488" w:rsidRPr="00C50A3D" w:rsidRDefault="00FB2488" w:rsidP="00325062">
            <w:pPr>
              <w:pStyle w:val="CommentText"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katakotoria mai ō mōhio me tō mārama ki tētahi wāhanga tikanga mahi tauwhāiti kua whakauru atu koe (hei tauira, hauora hinengaro, kaupapa Māori, tauwhiro hapori ā-ture, ngā mahi pāpori hauora, aha atu, aha atu).  He aha ngā kaupapahere me ngā ture hira e ārahi ana i ō mahi?</w:t>
            </w:r>
            <w: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e hono ki ngā paerewa kaiakatanga hāngai i runga ake, me whakaingoa i te paerewa kaiakatanga, ā, he pēhea te hāngai ki tō whakautu.</w:t>
            </w:r>
          </w:p>
          <w:p w14:paraId="10A98061" w14:textId="77777777" w:rsidR="00EC2486" w:rsidRPr="00C50A3D" w:rsidRDefault="00EC2486" w:rsidP="00EC2486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6B2" w:rsidRPr="00C50A3D" w14:paraId="0801CAB8" w14:textId="77777777" w:rsidTr="00257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4F2FF208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 xml:space="preserve">Ngā whakaaturanga o ō mōhio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7D650128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26EA5D16" w14:textId="2FE5338C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AA76B2" w:rsidRPr="00C50A3D" w14:paraId="334A7DBD" w14:textId="77777777" w:rsidTr="00691F51">
        <w:trPr>
          <w:gridBefore w:val="1"/>
          <w:wBefore w:w="34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68181115"/>
            <w:placeholder>
              <w:docPart w:val="DCD8910448354D73B64DC1DC99509C1B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7CAB163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80387556"/>
            <w:placeholder>
              <w:docPart w:val="DCD8910448354D73B64DC1DC99509C1B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603F3D0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2363948"/>
            <w:placeholder>
              <w:docPart w:val="E54E06EEF4BB4C99B749BD839B2147D0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0AD4C07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</w:tbl>
    <w:p w14:paraId="05CD9CE3" w14:textId="64601FFC" w:rsidR="00A50934" w:rsidRDefault="00A50934"/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"/>
        <w:gridCol w:w="4870"/>
        <w:gridCol w:w="10"/>
        <w:gridCol w:w="4574"/>
        <w:gridCol w:w="10"/>
        <w:gridCol w:w="5234"/>
        <w:gridCol w:w="10"/>
      </w:tblGrid>
      <w:tr w:rsidR="000452FB" w:rsidRPr="00A870BE" w14:paraId="2AE022A4" w14:textId="77777777" w:rsidTr="00AA76B2">
        <w:trPr>
          <w:trHeight w:val="567"/>
          <w:jc w:val="center"/>
        </w:trPr>
        <w:tc>
          <w:tcPr>
            <w:tcW w:w="1475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CE0EA"/>
          </w:tcPr>
          <w:p w14:paraId="5B168284" w14:textId="77777777" w:rsidR="00A8714A" w:rsidRDefault="00A8714A" w:rsidP="00325062">
            <w:pPr>
              <w:ind w:left="164" w:right="3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700828" w14:textId="2EC51DD7" w:rsidR="000452FB" w:rsidRPr="00325062" w:rsidRDefault="005230DE" w:rsidP="00325062">
            <w:pPr>
              <w:ind w:left="164" w:right="3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4:  </w:t>
            </w:r>
          </w:p>
          <w:p w14:paraId="0D525F36" w14:textId="23316B8A" w:rsidR="00FB2488" w:rsidRPr="00A870BE" w:rsidRDefault="00515442" w:rsidP="00325062">
            <w:pPr>
              <w:pStyle w:val="CommentText"/>
              <w:ind w:left="16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Whakamāramahia he pēhea tō whakamahi i Ngā Tikanga Whanonga a SWRB me Ngā Tikanga Matatika a ANZASW. Matapakitia tō mārama ki ngā kawa ngaio, tūmataitinga, matataputanga, te whakaaetanga i runga i te mārama me ngā take whai taharua. Ka pēhea pea te ārahi a Ngā Tikanga Matatika a ANZASW i ō mahi.</w:t>
            </w:r>
            <w: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e hono ki ngā paerewa kaiakatanga hāngai i runga ake, me whakaingoa i te paerewa kaiakatanga, ā, he pēhea te hāngai ki tō whakautu.</w:t>
            </w:r>
          </w:p>
          <w:p w14:paraId="6EDC1E38" w14:textId="77777777" w:rsidR="000248AE" w:rsidRPr="00A870BE" w:rsidRDefault="000248AE" w:rsidP="000248AE">
            <w:pPr>
              <w:pStyle w:val="Comment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76B2" w:rsidRPr="00C50A3D" w14:paraId="1A99A9F3" w14:textId="77777777" w:rsidTr="00AA7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924" w:type="dxa"/>
            <w:gridSpan w:val="4"/>
            <w:tcBorders>
              <w:bottom w:val="single" w:sz="4" w:space="0" w:color="A6A6A6"/>
            </w:tcBorders>
            <w:shd w:val="clear" w:color="auto" w:fill="F2F2F2"/>
          </w:tcPr>
          <w:p w14:paraId="749415BA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70127CCC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104AA49C" w14:textId="1584ED32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AA76B2" w:rsidRPr="00C50A3D" w14:paraId="71421093" w14:textId="77777777" w:rsidTr="00691F51">
        <w:trPr>
          <w:gridBefore w:val="2"/>
          <w:wBefore w:w="44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5024703"/>
            <w:placeholder>
              <w:docPart w:val="7DD98685572F4BC0930F3C5C7DBDFEDF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4198860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91067300"/>
            <w:placeholder>
              <w:docPart w:val="7DD98685572F4BC0930F3C5C7DBDFEDF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2918E16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349021343"/>
            <w:placeholder>
              <w:docPart w:val="3942A535E1384855AB75CAD511DACDCA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504B936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tr w:rsidR="00FB2488" w:rsidRPr="00C50A3D" w14:paraId="495645BB" w14:textId="77777777" w:rsidTr="00F00802">
        <w:trPr>
          <w:trHeight w:hRule="exact" w:val="1285"/>
          <w:jc w:val="center"/>
        </w:trPr>
        <w:tc>
          <w:tcPr>
            <w:tcW w:w="1475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CE0EA"/>
            <w:vAlign w:val="center"/>
          </w:tcPr>
          <w:p w14:paraId="2BEA06D2" w14:textId="464BCA47" w:rsidR="00FB2488" w:rsidRPr="00C50A3D" w:rsidRDefault="005230DE" w:rsidP="00325062">
            <w:pPr>
              <w:ind w:left="164" w:right="37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34667166"/>
            <w:r>
              <w:rPr>
                <w:rFonts w:asciiTheme="minorHAnsi" w:hAnsiTheme="minorHAnsi"/>
                <w:b/>
                <w:sz w:val="22"/>
                <w:szCs w:val="22"/>
              </w:rPr>
              <w:t>4.5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C147EEE" w14:textId="31C3B1BE" w:rsidR="00FB2488" w:rsidRPr="00C50A3D" w:rsidRDefault="00FB2488" w:rsidP="00325062">
            <w:pPr>
              <w:pStyle w:val="CommentText"/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kaahuahia tō mārama ki te whakahaerenga wetewete, ngā take arowhānui ka wherawherahia e koe i roto i te wāhanga whakahaerenga wetewete, ā, ka pēhea te ahu a tēnei i ō tikanga mahi me tō tuakiri hei kaimahi ā-iwi. Me hono ki ngā paerewa kaiakatanga hāngai i runga ake, me whakaingoa i te paerewa kaiakatanga, ā, he pēhea te hāngai ki tō whakautu.</w:t>
            </w:r>
          </w:p>
        </w:tc>
      </w:tr>
      <w:tr w:rsidR="00AA76B2" w:rsidRPr="00C50A3D" w14:paraId="29C5E8A4" w14:textId="77777777" w:rsidTr="00AA7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3"/>
          <w:jc w:val="center"/>
        </w:trPr>
        <w:tc>
          <w:tcPr>
            <w:tcW w:w="4914" w:type="dxa"/>
            <w:gridSpan w:val="3"/>
            <w:tcBorders>
              <w:bottom w:val="single" w:sz="4" w:space="0" w:color="A6A6A6"/>
            </w:tcBorders>
            <w:shd w:val="clear" w:color="auto" w:fill="F2F2F2"/>
          </w:tcPr>
          <w:p w14:paraId="71239372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7CDC5FFE" w14:textId="77777777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2D5B7C8D" w14:textId="7B845812" w:rsidR="00AA76B2" w:rsidRPr="00C50A3D" w:rsidRDefault="00AA76B2" w:rsidP="00257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AA76B2" w:rsidRPr="00C50A3D" w14:paraId="4EC1F2F3" w14:textId="77777777" w:rsidTr="00691F51">
        <w:trPr>
          <w:gridBefore w:val="1"/>
          <w:gridAfter w:val="1"/>
          <w:wBefore w:w="34" w:type="dxa"/>
          <w:wAfter w:w="10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73295623"/>
            <w:placeholder>
              <w:docPart w:val="7B7F6F14764E4D3A89824F47290260E7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87AB6FE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932322389"/>
            <w:placeholder>
              <w:docPart w:val="7B7F6F14764E4D3A89824F47290260E7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6CAF8D5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06236858"/>
            <w:placeholder>
              <w:docPart w:val="1BCE00BDC15F423CB1E3CDC8BE5B50A7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3B8AC97" w14:textId="77777777" w:rsidR="00AA76B2" w:rsidRPr="00C50A3D" w:rsidRDefault="00AA76B2" w:rsidP="00257BE7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  <w:bookmarkEnd w:id="2"/>
      <w:tr w:rsidR="002B29A5" w:rsidRPr="00C50A3D" w14:paraId="1411AFB9" w14:textId="77777777" w:rsidTr="00747BF4">
        <w:trPr>
          <w:trHeight w:hRule="exact" w:val="1014"/>
          <w:jc w:val="center"/>
        </w:trPr>
        <w:tc>
          <w:tcPr>
            <w:tcW w:w="1475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CE0EA"/>
            <w:vAlign w:val="center"/>
          </w:tcPr>
          <w:p w14:paraId="764A019A" w14:textId="4C3DCBBF" w:rsidR="002B29A5" w:rsidRPr="00C50A3D" w:rsidRDefault="002B29A5" w:rsidP="008243E3">
            <w:pPr>
              <w:ind w:left="164" w:right="37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6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02C71AD" w14:textId="5A973198" w:rsidR="002B29A5" w:rsidRPr="00C50A3D" w:rsidRDefault="002B29A5" w:rsidP="008243E3">
            <w:pPr>
              <w:pStyle w:val="CommentText"/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apakitia mai he pēhea tō tiaki i tō hauora me tō oranga hei kaimahi ā-iwi</w:t>
            </w:r>
            <w:r>
              <w:t xml:space="preserve"> </w:t>
            </w:r>
          </w:p>
        </w:tc>
      </w:tr>
      <w:tr w:rsidR="002B29A5" w:rsidRPr="00C50A3D" w14:paraId="0F7A2045" w14:textId="77777777" w:rsidTr="00824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3"/>
          <w:jc w:val="center"/>
        </w:trPr>
        <w:tc>
          <w:tcPr>
            <w:tcW w:w="4914" w:type="dxa"/>
            <w:gridSpan w:val="3"/>
            <w:tcBorders>
              <w:bottom w:val="single" w:sz="4" w:space="0" w:color="A6A6A6"/>
            </w:tcBorders>
            <w:shd w:val="clear" w:color="auto" w:fill="F2F2F2"/>
          </w:tcPr>
          <w:p w14:paraId="058F16B1" w14:textId="77777777" w:rsidR="002B29A5" w:rsidRPr="00C50A3D" w:rsidRDefault="002B29A5" w:rsidP="008243E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gā whakaaturanga o ō mōhio:                                              </w:t>
            </w:r>
          </w:p>
        </w:tc>
        <w:tc>
          <w:tcPr>
            <w:tcW w:w="458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5D66268B" w14:textId="77777777" w:rsidR="002B29A5" w:rsidRPr="00C50A3D" w:rsidRDefault="002B29A5" w:rsidP="008243E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Ō tauira tikanga:                                              </w:t>
            </w:r>
          </w:p>
        </w:tc>
        <w:tc>
          <w:tcPr>
            <w:tcW w:w="524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32E17CB6" w14:textId="77777777" w:rsidR="002B29A5" w:rsidRPr="00C50A3D" w:rsidRDefault="002B29A5" w:rsidP="008243E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ō arohaehae i ngā mōhiotanga me ngā tikanga</w:t>
            </w:r>
            <w: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e ngā paerewa kaiakatanga kua kōrerohia e koe:</w:t>
            </w:r>
          </w:p>
        </w:tc>
      </w:tr>
      <w:tr w:rsidR="002B29A5" w:rsidRPr="00C50A3D" w14:paraId="51DE8727" w14:textId="77777777" w:rsidTr="008243E3">
        <w:trPr>
          <w:gridBefore w:val="1"/>
          <w:gridAfter w:val="1"/>
          <w:wBefore w:w="34" w:type="dxa"/>
          <w:wAfter w:w="10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094052555"/>
            <w:placeholder>
              <w:docPart w:val="915E9C3B94D04E17890408F08BC6C24E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B34BBD9" w14:textId="77777777" w:rsidR="002B29A5" w:rsidRPr="00C50A3D" w:rsidRDefault="002B29A5" w:rsidP="008243E3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12468992"/>
            <w:placeholder>
              <w:docPart w:val="915E9C3B94D04E17890408F08BC6C24E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1176A4C" w14:textId="77777777" w:rsidR="002B29A5" w:rsidRPr="00C50A3D" w:rsidRDefault="002B29A5" w:rsidP="008243E3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137728"/>
            <w:placeholder>
              <w:docPart w:val="B98F5516ED3A4C5584AA68CCE5DFF3A7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A559FC1" w14:textId="77777777" w:rsidR="002B29A5" w:rsidRPr="00C50A3D" w:rsidRDefault="002B29A5" w:rsidP="008243E3">
                <w:pPr>
                  <w:spacing w:before="120"/>
                  <w:ind w:right="395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Pāwhiri, pato rānei ki konei hei tāuru kuputuhi.</w:t>
                </w:r>
              </w:p>
            </w:tc>
          </w:sdtContent>
        </w:sdt>
      </w:tr>
    </w:tbl>
    <w:p w14:paraId="60F3CD6A" w14:textId="71D1B685" w:rsidR="002B29A5" w:rsidRDefault="002B29A5" w:rsidP="002B29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880"/>
        <w:gridCol w:w="4584"/>
        <w:gridCol w:w="5244"/>
        <w:gridCol w:w="10"/>
      </w:tblGrid>
      <w:tr w:rsidR="00C81BCE" w:rsidRPr="00B52D35" w14:paraId="40696DAD" w14:textId="77777777" w:rsidTr="00F00802">
        <w:trPr>
          <w:trHeight w:hRule="exact" w:val="1581"/>
          <w:jc w:val="center"/>
        </w:trPr>
        <w:tc>
          <w:tcPr>
            <w:tcW w:w="1475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48A9C5"/>
            <w:vAlign w:val="center"/>
          </w:tcPr>
          <w:p w14:paraId="4FDC50D4" w14:textId="77777777" w:rsidR="00C81BCE" w:rsidRPr="00B52D35" w:rsidRDefault="00C81BCE" w:rsidP="00B84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ĀHANGA 5:  NGĀ KAITAUTOKO</w:t>
            </w:r>
          </w:p>
          <w:p w14:paraId="5215AEC7" w14:textId="77777777" w:rsidR="00C81BCE" w:rsidRPr="00B52D35" w:rsidRDefault="00C81BCE" w:rsidP="00B846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Ō kaitautoko – me homai kia toru ngā tāngata hei whakapā atu mā mātau e taea ai te rātau te kōrero mō ō mahi.</w:t>
            </w:r>
          </w:p>
          <w:p w14:paraId="24DEF95D" w14:textId="77777777" w:rsidR="00C81BCE" w:rsidRPr="00B52D35" w:rsidRDefault="00C81BCE" w:rsidP="00B846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0B518" w14:textId="77777777" w:rsidR="00C81BCE" w:rsidRDefault="00C81BCE" w:rsidP="00B84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 whakarite kia rua i te iti rawa o aua kaitautoko he kaimahi ā-iwi kua rēhitatia, kua whakaaetia rānei e mātau. Ko tētahi o ō kaitautoko ko tō kaiwetewete ngaio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14:paraId="19111BEF" w14:textId="2EA642FF" w:rsidR="00CE3F09" w:rsidRPr="00CE3F09" w:rsidRDefault="00CE3F09" w:rsidP="00B846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81BCE" w:rsidRPr="00B52D35" w14:paraId="7C1D6D72" w14:textId="77777777" w:rsidTr="00B84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536"/>
          <w:jc w:val="center"/>
        </w:trPr>
        <w:tc>
          <w:tcPr>
            <w:tcW w:w="4914" w:type="dxa"/>
            <w:gridSpan w:val="2"/>
            <w:tcBorders>
              <w:bottom w:val="single" w:sz="4" w:space="0" w:color="A6A6A6"/>
            </w:tcBorders>
            <w:shd w:val="clear" w:color="auto" w:fill="F2F2F2"/>
          </w:tcPr>
          <w:p w14:paraId="27A15520" w14:textId="77777777" w:rsidR="00C81BCE" w:rsidRPr="00B52D35" w:rsidRDefault="00C81BCE" w:rsidP="00B846B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Ingoa:                                              </w:t>
            </w:r>
          </w:p>
        </w:tc>
        <w:tc>
          <w:tcPr>
            <w:tcW w:w="4584" w:type="dxa"/>
            <w:tcBorders>
              <w:bottom w:val="single" w:sz="4" w:space="0" w:color="A6A6A6"/>
            </w:tcBorders>
            <w:shd w:val="clear" w:color="auto" w:fill="F2F2F2"/>
          </w:tcPr>
          <w:p w14:paraId="734B66D7" w14:textId="21B05D24" w:rsidR="00C81BCE" w:rsidRPr="00B52D35" w:rsidRDefault="00C81BCE" w:rsidP="00B846B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ūranga (+ me te tau rēhitatanga mēnā kua rēhitatia ki te SWRB):                                              </w:t>
            </w:r>
          </w:p>
        </w:tc>
        <w:tc>
          <w:tcPr>
            <w:tcW w:w="5244" w:type="dxa"/>
            <w:tcBorders>
              <w:bottom w:val="single" w:sz="4" w:space="0" w:color="A6A6A6"/>
            </w:tcBorders>
            <w:shd w:val="clear" w:color="auto" w:fill="F2F2F2"/>
          </w:tcPr>
          <w:p w14:paraId="2EB54B7B" w14:textId="77777777" w:rsidR="00C81BCE" w:rsidRPr="00B52D35" w:rsidRDefault="00C81BCE" w:rsidP="00B846B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Īmēra me te waea pūkoro:</w:t>
            </w:r>
          </w:p>
        </w:tc>
      </w:tr>
      <w:tr w:rsidR="00C81BCE" w:rsidRPr="00B52D35" w14:paraId="739EEC77" w14:textId="77777777" w:rsidTr="00B846BB">
        <w:trPr>
          <w:gridBefore w:val="1"/>
          <w:gridAfter w:val="1"/>
          <w:wBefore w:w="34" w:type="dxa"/>
          <w:wAfter w:w="10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20733628"/>
            <w:placeholder>
              <w:docPart w:val="A1F54786C325418586C0543D17E1EE4B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FFC9E5C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  <w:tc>
          <w:tcPr>
            <w:tcW w:w="4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53F148" w14:textId="77777777" w:rsidR="00C81BCE" w:rsidRPr="00B52D35" w:rsidRDefault="00C81BCE" w:rsidP="00B84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Pāwhiri, pato rānei ki konei hei tāuru kuputuhi.</w:t>
            </w:r>
          </w:p>
        </w:tc>
        <w:tc>
          <w:tcPr>
            <w:tcW w:w="5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5C4A65" w14:textId="77777777" w:rsidR="00C81BCE" w:rsidRPr="00B52D35" w:rsidRDefault="00C81BCE" w:rsidP="00B84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Pāwhiri, pato rānei ki konei hei tāuru kuputuhi.</w:t>
            </w:r>
          </w:p>
        </w:tc>
      </w:tr>
      <w:tr w:rsidR="00C81BCE" w:rsidRPr="00B52D35" w14:paraId="166D2E5D" w14:textId="77777777" w:rsidTr="00B846BB">
        <w:trPr>
          <w:gridBefore w:val="1"/>
          <w:gridAfter w:val="1"/>
          <w:wBefore w:w="34" w:type="dxa"/>
          <w:wAfter w:w="10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91289644"/>
            <w:placeholder>
              <w:docPart w:val="E8944DA25C5C4D2F9D558D993F05C303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2E28106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30897691"/>
            <w:placeholder>
              <w:docPart w:val="C8554E05D39041F3B6CFC314F6D9D711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67C9D52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736980513"/>
            <w:placeholder>
              <w:docPart w:val="8BE5F58C57BC46B2A5F8873C21051AE8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5AC19F8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</w:tr>
      <w:tr w:rsidR="00C81BCE" w:rsidRPr="00B52D35" w14:paraId="39814E4C" w14:textId="77777777" w:rsidTr="00B846BB">
        <w:trPr>
          <w:gridBefore w:val="1"/>
          <w:gridAfter w:val="1"/>
          <w:wBefore w:w="34" w:type="dxa"/>
          <w:wAfter w:w="10" w:type="dxa"/>
          <w:trHeight w:val="680"/>
          <w:jc w:val="center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246491181"/>
            <w:placeholder>
              <w:docPart w:val="BA6FBD7DCCD9449BAA916EAD5315039A"/>
            </w:placeholder>
            <w:temporary/>
            <w:showingPlcHdr/>
            <w:text/>
          </w:sdtPr>
          <w:sdtEndPr/>
          <w:sdtContent>
            <w:tc>
              <w:tcPr>
                <w:tcW w:w="488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5987582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454087418"/>
            <w:placeholder>
              <w:docPart w:val="0726B66445D84977958FE241763018EC"/>
            </w:placeholder>
            <w:temporary/>
            <w:showingPlcHdr/>
            <w:text/>
          </w:sdtPr>
          <w:sdtEndPr/>
          <w:sdtContent>
            <w:tc>
              <w:tcPr>
                <w:tcW w:w="458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4E0E041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66962015"/>
            <w:placeholder>
              <w:docPart w:val="04D9EC701CD7491898259CA2D362F89D"/>
            </w:placeholder>
            <w:temporary/>
            <w:showingPlcHdr/>
            <w:text/>
          </w:sdtPr>
          <w:sdtEndPr/>
          <w:sdtContent>
            <w:tc>
              <w:tcPr>
                <w:tcW w:w="5244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2080A55" w14:textId="77777777" w:rsidR="00C81BCE" w:rsidRPr="00B52D35" w:rsidRDefault="00C81BCE" w:rsidP="00B846BB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t>Pāwhiri, pato rānei ki konei hei tāuru kuputuhi.</w:t>
                </w:r>
              </w:p>
            </w:tc>
          </w:sdtContent>
        </w:sdt>
      </w:tr>
    </w:tbl>
    <w:p w14:paraId="1553EDF3" w14:textId="77777777" w:rsidR="00C81BCE" w:rsidRPr="00C50A3D" w:rsidRDefault="00C81BCE" w:rsidP="002B29A5">
      <w:pPr>
        <w:rPr>
          <w:rFonts w:asciiTheme="minorHAnsi" w:hAnsiTheme="minorHAnsi" w:cstheme="minorHAnsi"/>
          <w:b/>
          <w:sz w:val="22"/>
          <w:szCs w:val="22"/>
        </w:rPr>
      </w:pPr>
    </w:p>
    <w:p w14:paraId="01A9C4FF" w14:textId="5D1A2AE1" w:rsidR="00F32A6C" w:rsidRPr="00C50A3D" w:rsidRDefault="00F32A6C" w:rsidP="00D83259">
      <w:pPr>
        <w:rPr>
          <w:rFonts w:asciiTheme="minorHAnsi" w:hAnsiTheme="minorHAnsi" w:cstheme="minorHAnsi"/>
          <w:b/>
          <w:sz w:val="22"/>
          <w:szCs w:val="22"/>
        </w:rPr>
      </w:pPr>
    </w:p>
    <w:sectPr w:rsidR="00F32A6C" w:rsidRPr="00C50A3D" w:rsidSect="00382A6E">
      <w:pgSz w:w="16838" w:h="11906" w:orient="landscape"/>
      <w:pgMar w:top="590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F1BC3" w14:textId="77777777" w:rsidR="00A21590" w:rsidRDefault="00A21590" w:rsidP="0012424A">
      <w:r>
        <w:separator/>
      </w:r>
    </w:p>
  </w:endnote>
  <w:endnote w:type="continuationSeparator" w:id="0">
    <w:p w14:paraId="2266C2FE" w14:textId="77777777" w:rsidR="00A21590" w:rsidRDefault="00A21590" w:rsidP="001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0808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1D8E14AB" w14:textId="31B5CC16" w:rsidR="00772216" w:rsidRPr="00772216" w:rsidRDefault="00772216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772216">
          <w:rPr>
            <w:rFonts w:asciiTheme="minorHAnsi" w:hAnsiTheme="minorHAnsi" w:cstheme="minorHAnsi"/>
            <w:sz w:val="20"/>
          </w:rPr>
          <w:fldChar w:fldCharType="begin"/>
        </w:r>
        <w:r w:rsidRPr="00772216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772216">
          <w:rPr>
            <w:rFonts w:asciiTheme="minorHAnsi" w:hAnsiTheme="minorHAnsi" w:cstheme="minorHAnsi"/>
            <w:sz w:val="20"/>
          </w:rPr>
          <w:fldChar w:fldCharType="separate"/>
        </w:r>
        <w:r w:rsidR="00B46681">
          <w:rPr>
            <w:rFonts w:asciiTheme="minorHAnsi" w:hAnsiTheme="minorHAnsi" w:cstheme="minorHAnsi"/>
            <w:noProof/>
            <w:sz w:val="20"/>
          </w:rPr>
          <w:t>2</w:t>
        </w:r>
        <w:r w:rsidRPr="00772216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4551855C" w14:textId="021B2629" w:rsidR="00126EFF" w:rsidRPr="00126EFF" w:rsidRDefault="00126EFF" w:rsidP="00126EFF">
    <w:pPr>
      <w:pStyle w:val="Footer"/>
      <w:jc w:val="cen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41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64CE442D" w14:textId="77777777" w:rsidR="00E97BAF" w:rsidRPr="00C50A3D" w:rsidRDefault="00E97BAF" w:rsidP="00C50A3D">
        <w:pPr>
          <w:pStyle w:val="Footer"/>
          <w:tabs>
            <w:tab w:val="clear" w:pos="9026"/>
          </w:tabs>
          <w:ind w:right="-472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50A3D">
          <w:rPr>
            <w:rFonts w:asciiTheme="minorHAnsi" w:hAnsiTheme="minorHAnsi" w:cstheme="minorHAnsi"/>
            <w:sz w:val="20"/>
          </w:rPr>
          <w:fldChar w:fldCharType="begin"/>
        </w:r>
        <w:r w:rsidRPr="00C50A3D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50A3D">
          <w:rPr>
            <w:rFonts w:asciiTheme="minorHAnsi" w:hAnsiTheme="minorHAnsi" w:cstheme="minorHAnsi"/>
            <w:sz w:val="20"/>
          </w:rPr>
          <w:fldChar w:fldCharType="separate"/>
        </w:r>
        <w:r w:rsidR="00B46681">
          <w:rPr>
            <w:rFonts w:asciiTheme="minorHAnsi" w:hAnsiTheme="minorHAnsi" w:cstheme="minorHAnsi"/>
            <w:noProof/>
            <w:sz w:val="20"/>
          </w:rPr>
          <w:t>1</w:t>
        </w:r>
        <w:r w:rsidRPr="00C50A3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81A5062" w14:textId="499CB31E" w:rsidR="00E97BAF" w:rsidRPr="00C50A3D" w:rsidRDefault="00C50A3D" w:rsidP="00126EFF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EC2F" w14:textId="77777777" w:rsidR="00A21590" w:rsidRDefault="00A21590" w:rsidP="0012424A">
      <w:r>
        <w:separator/>
      </w:r>
    </w:p>
  </w:footnote>
  <w:footnote w:type="continuationSeparator" w:id="0">
    <w:p w14:paraId="022B58DB" w14:textId="77777777" w:rsidR="00A21590" w:rsidRDefault="00A21590" w:rsidP="001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A9D12" w14:textId="507D2FBE" w:rsidR="0097054A" w:rsidRDefault="0097054A">
    <w:pPr>
      <w:pStyle w:val="Header"/>
    </w:pPr>
    <w:r>
      <w:rPr>
        <w:noProof/>
        <w:lang w:val="en-NZ" w:eastAsia="zh-CN"/>
      </w:rPr>
      <w:drawing>
        <wp:anchor distT="0" distB="0" distL="114300" distR="114300" simplePos="0" relativeHeight="251658240" behindDoc="0" locked="0" layoutInCell="1" allowOverlap="1" wp14:anchorId="6FD87D39" wp14:editId="26FA0B84">
          <wp:simplePos x="0" y="0"/>
          <wp:positionH relativeFrom="margin">
            <wp:posOffset>3461385</wp:posOffset>
          </wp:positionH>
          <wp:positionV relativeFrom="margin">
            <wp:posOffset>-935990</wp:posOffset>
          </wp:positionV>
          <wp:extent cx="2271600" cy="925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237D8" w14:textId="743C8312" w:rsidR="00E97BAF" w:rsidRDefault="00E97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AF0"/>
    <w:multiLevelType w:val="hybridMultilevel"/>
    <w:tmpl w:val="1F78A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4654"/>
    <w:multiLevelType w:val="hybridMultilevel"/>
    <w:tmpl w:val="9768F81C"/>
    <w:lvl w:ilvl="0" w:tplc="1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277035F0"/>
    <w:multiLevelType w:val="hybridMultilevel"/>
    <w:tmpl w:val="7578207E"/>
    <w:lvl w:ilvl="0" w:tplc="1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2E0E06B4"/>
    <w:multiLevelType w:val="hybridMultilevel"/>
    <w:tmpl w:val="AEBE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0BB"/>
    <w:multiLevelType w:val="hybridMultilevel"/>
    <w:tmpl w:val="4B6C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6BB"/>
    <w:multiLevelType w:val="hybridMultilevel"/>
    <w:tmpl w:val="9B74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0608"/>
    <w:multiLevelType w:val="hybridMultilevel"/>
    <w:tmpl w:val="42A2AA9E"/>
    <w:lvl w:ilvl="0" w:tplc="61BE3410">
      <w:start w:val="1"/>
      <w:numFmt w:val="decimal"/>
      <w:lvlText w:val="%1)"/>
      <w:lvlJc w:val="left"/>
      <w:pPr>
        <w:ind w:left="1985" w:hanging="708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F5EEE"/>
    <w:multiLevelType w:val="hybridMultilevel"/>
    <w:tmpl w:val="44BC688A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6CDA26B5"/>
    <w:multiLevelType w:val="hybridMultilevel"/>
    <w:tmpl w:val="6DDC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4EB"/>
    <w:multiLevelType w:val="hybridMultilevel"/>
    <w:tmpl w:val="BCE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0252"/>
    <w:multiLevelType w:val="hybridMultilevel"/>
    <w:tmpl w:val="74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B3841"/>
    <w:multiLevelType w:val="hybridMultilevel"/>
    <w:tmpl w:val="8962D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16554"/>
    <w:multiLevelType w:val="hybridMultilevel"/>
    <w:tmpl w:val="F1668E94"/>
    <w:lvl w:ilvl="0" w:tplc="39D4F5CE">
      <w:start w:val="4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4D"/>
    <w:rsid w:val="00012045"/>
    <w:rsid w:val="00013E47"/>
    <w:rsid w:val="000248AE"/>
    <w:rsid w:val="000452FB"/>
    <w:rsid w:val="00054995"/>
    <w:rsid w:val="00056560"/>
    <w:rsid w:val="000735E5"/>
    <w:rsid w:val="00076B9B"/>
    <w:rsid w:val="000776FB"/>
    <w:rsid w:val="0008247F"/>
    <w:rsid w:val="0008774A"/>
    <w:rsid w:val="00093E13"/>
    <w:rsid w:val="000A172E"/>
    <w:rsid w:val="000B2A91"/>
    <w:rsid w:val="000B7DF7"/>
    <w:rsid w:val="000C627A"/>
    <w:rsid w:val="000F42EC"/>
    <w:rsid w:val="000F6BF8"/>
    <w:rsid w:val="00101A63"/>
    <w:rsid w:val="00106696"/>
    <w:rsid w:val="00115037"/>
    <w:rsid w:val="0012424A"/>
    <w:rsid w:val="00126EFF"/>
    <w:rsid w:val="001303B8"/>
    <w:rsid w:val="0015451F"/>
    <w:rsid w:val="0016788E"/>
    <w:rsid w:val="00171992"/>
    <w:rsid w:val="00195876"/>
    <w:rsid w:val="001A763C"/>
    <w:rsid w:val="001B08A6"/>
    <w:rsid w:val="001B1AF4"/>
    <w:rsid w:val="001B65B6"/>
    <w:rsid w:val="001D6644"/>
    <w:rsid w:val="002336C4"/>
    <w:rsid w:val="0023534D"/>
    <w:rsid w:val="002636EB"/>
    <w:rsid w:val="0028791D"/>
    <w:rsid w:val="002A0550"/>
    <w:rsid w:val="002A2A3E"/>
    <w:rsid w:val="002B29A5"/>
    <w:rsid w:val="002C5B37"/>
    <w:rsid w:val="002D0973"/>
    <w:rsid w:val="002E7DED"/>
    <w:rsid w:val="00313D58"/>
    <w:rsid w:val="00313FAF"/>
    <w:rsid w:val="00325062"/>
    <w:rsid w:val="00337B75"/>
    <w:rsid w:val="00352DF9"/>
    <w:rsid w:val="00373931"/>
    <w:rsid w:val="00382A6E"/>
    <w:rsid w:val="00387CAC"/>
    <w:rsid w:val="00391048"/>
    <w:rsid w:val="003946CF"/>
    <w:rsid w:val="003A0CDB"/>
    <w:rsid w:val="003B0DF2"/>
    <w:rsid w:val="003B232E"/>
    <w:rsid w:val="003B2E95"/>
    <w:rsid w:val="003C5B53"/>
    <w:rsid w:val="003D3EB4"/>
    <w:rsid w:val="003E51B4"/>
    <w:rsid w:val="003E71E3"/>
    <w:rsid w:val="003E7A6D"/>
    <w:rsid w:val="003F1DD7"/>
    <w:rsid w:val="003F4CAE"/>
    <w:rsid w:val="003F61D0"/>
    <w:rsid w:val="00411265"/>
    <w:rsid w:val="00414BAF"/>
    <w:rsid w:val="00430815"/>
    <w:rsid w:val="0044525B"/>
    <w:rsid w:val="004475EC"/>
    <w:rsid w:val="00477657"/>
    <w:rsid w:val="00490146"/>
    <w:rsid w:val="004A21CA"/>
    <w:rsid w:val="004A4CE2"/>
    <w:rsid w:val="004B3245"/>
    <w:rsid w:val="004B70C5"/>
    <w:rsid w:val="004C36B6"/>
    <w:rsid w:val="004E0FB3"/>
    <w:rsid w:val="00515442"/>
    <w:rsid w:val="005230DE"/>
    <w:rsid w:val="00525F8F"/>
    <w:rsid w:val="00545A78"/>
    <w:rsid w:val="0057019B"/>
    <w:rsid w:val="00580140"/>
    <w:rsid w:val="00585C8E"/>
    <w:rsid w:val="00591943"/>
    <w:rsid w:val="00594C75"/>
    <w:rsid w:val="005A0263"/>
    <w:rsid w:val="005E4E49"/>
    <w:rsid w:val="005F09F8"/>
    <w:rsid w:val="006012C6"/>
    <w:rsid w:val="00605355"/>
    <w:rsid w:val="006054BF"/>
    <w:rsid w:val="00614EFF"/>
    <w:rsid w:val="00633C52"/>
    <w:rsid w:val="00661D4F"/>
    <w:rsid w:val="006670FC"/>
    <w:rsid w:val="006831C2"/>
    <w:rsid w:val="00685C7D"/>
    <w:rsid w:val="00691F51"/>
    <w:rsid w:val="006A5CC4"/>
    <w:rsid w:val="006C21D2"/>
    <w:rsid w:val="006D7BF8"/>
    <w:rsid w:val="006F1A34"/>
    <w:rsid w:val="006F31FF"/>
    <w:rsid w:val="006F52E2"/>
    <w:rsid w:val="007219AE"/>
    <w:rsid w:val="00722AA4"/>
    <w:rsid w:val="007267F5"/>
    <w:rsid w:val="00747BF4"/>
    <w:rsid w:val="007637EF"/>
    <w:rsid w:val="007704C7"/>
    <w:rsid w:val="00772216"/>
    <w:rsid w:val="007845B6"/>
    <w:rsid w:val="007A138E"/>
    <w:rsid w:val="007B337F"/>
    <w:rsid w:val="007B5023"/>
    <w:rsid w:val="007C363E"/>
    <w:rsid w:val="007D254A"/>
    <w:rsid w:val="007E1C8E"/>
    <w:rsid w:val="007E4760"/>
    <w:rsid w:val="007F6598"/>
    <w:rsid w:val="008003ED"/>
    <w:rsid w:val="0080130E"/>
    <w:rsid w:val="00816B09"/>
    <w:rsid w:val="008246FC"/>
    <w:rsid w:val="008470DC"/>
    <w:rsid w:val="00870DFF"/>
    <w:rsid w:val="00877A9F"/>
    <w:rsid w:val="008B5D4F"/>
    <w:rsid w:val="008B77BA"/>
    <w:rsid w:val="008C19B2"/>
    <w:rsid w:val="008C7A70"/>
    <w:rsid w:val="008D5AAC"/>
    <w:rsid w:val="00917CB5"/>
    <w:rsid w:val="00952175"/>
    <w:rsid w:val="0096431A"/>
    <w:rsid w:val="0097054A"/>
    <w:rsid w:val="009748BB"/>
    <w:rsid w:val="00995F79"/>
    <w:rsid w:val="009A608C"/>
    <w:rsid w:val="009C7E60"/>
    <w:rsid w:val="009D533D"/>
    <w:rsid w:val="009E2C5C"/>
    <w:rsid w:val="009F3E3D"/>
    <w:rsid w:val="009F70A4"/>
    <w:rsid w:val="00A07E60"/>
    <w:rsid w:val="00A21590"/>
    <w:rsid w:val="00A333B8"/>
    <w:rsid w:val="00A4624C"/>
    <w:rsid w:val="00A50934"/>
    <w:rsid w:val="00A870BE"/>
    <w:rsid w:val="00A8714A"/>
    <w:rsid w:val="00A97BB3"/>
    <w:rsid w:val="00AA76B2"/>
    <w:rsid w:val="00AB09AB"/>
    <w:rsid w:val="00AE14CF"/>
    <w:rsid w:val="00AF1BD2"/>
    <w:rsid w:val="00AF5EAB"/>
    <w:rsid w:val="00AF76CF"/>
    <w:rsid w:val="00B01D0F"/>
    <w:rsid w:val="00B1399E"/>
    <w:rsid w:val="00B46681"/>
    <w:rsid w:val="00B47750"/>
    <w:rsid w:val="00B61202"/>
    <w:rsid w:val="00B61CE2"/>
    <w:rsid w:val="00B63475"/>
    <w:rsid w:val="00B66A9A"/>
    <w:rsid w:val="00B71055"/>
    <w:rsid w:val="00B803C0"/>
    <w:rsid w:val="00B938B6"/>
    <w:rsid w:val="00BB0D77"/>
    <w:rsid w:val="00BB0F51"/>
    <w:rsid w:val="00BC4BF6"/>
    <w:rsid w:val="00BC79AF"/>
    <w:rsid w:val="00BE541D"/>
    <w:rsid w:val="00BE7DA3"/>
    <w:rsid w:val="00BF6694"/>
    <w:rsid w:val="00BF79FF"/>
    <w:rsid w:val="00C01EB9"/>
    <w:rsid w:val="00C258F0"/>
    <w:rsid w:val="00C50A3D"/>
    <w:rsid w:val="00C64C04"/>
    <w:rsid w:val="00C73404"/>
    <w:rsid w:val="00C73AD8"/>
    <w:rsid w:val="00C81BCE"/>
    <w:rsid w:val="00C82760"/>
    <w:rsid w:val="00C87689"/>
    <w:rsid w:val="00C92934"/>
    <w:rsid w:val="00C95B5D"/>
    <w:rsid w:val="00CA7757"/>
    <w:rsid w:val="00CC02E2"/>
    <w:rsid w:val="00CC6E10"/>
    <w:rsid w:val="00CE3F09"/>
    <w:rsid w:val="00CE7DAC"/>
    <w:rsid w:val="00CF6CB3"/>
    <w:rsid w:val="00D34992"/>
    <w:rsid w:val="00D42BB9"/>
    <w:rsid w:val="00D518CE"/>
    <w:rsid w:val="00D71F60"/>
    <w:rsid w:val="00D750AE"/>
    <w:rsid w:val="00D75739"/>
    <w:rsid w:val="00D824B2"/>
    <w:rsid w:val="00D83259"/>
    <w:rsid w:val="00DA263D"/>
    <w:rsid w:val="00DB447B"/>
    <w:rsid w:val="00DD44AC"/>
    <w:rsid w:val="00DE7DED"/>
    <w:rsid w:val="00DF013C"/>
    <w:rsid w:val="00DF70EC"/>
    <w:rsid w:val="00E320A2"/>
    <w:rsid w:val="00E62691"/>
    <w:rsid w:val="00E6414D"/>
    <w:rsid w:val="00E71963"/>
    <w:rsid w:val="00E748EA"/>
    <w:rsid w:val="00E80AC6"/>
    <w:rsid w:val="00E87332"/>
    <w:rsid w:val="00E87D1A"/>
    <w:rsid w:val="00E97BAF"/>
    <w:rsid w:val="00EC2486"/>
    <w:rsid w:val="00EC3712"/>
    <w:rsid w:val="00EF5133"/>
    <w:rsid w:val="00F00802"/>
    <w:rsid w:val="00F03D2F"/>
    <w:rsid w:val="00F0420C"/>
    <w:rsid w:val="00F067F2"/>
    <w:rsid w:val="00F153A9"/>
    <w:rsid w:val="00F2233D"/>
    <w:rsid w:val="00F32A6C"/>
    <w:rsid w:val="00F4650A"/>
    <w:rsid w:val="00F8472D"/>
    <w:rsid w:val="00F8498A"/>
    <w:rsid w:val="00F92A9B"/>
    <w:rsid w:val="00FB2488"/>
    <w:rsid w:val="00FB3A16"/>
    <w:rsid w:val="00FB5D44"/>
    <w:rsid w:val="00FB7CFA"/>
    <w:rsid w:val="00FC44F1"/>
    <w:rsid w:val="00FD0F3E"/>
    <w:rsid w:val="00FD6C93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58195"/>
  <w15:docId w15:val="{8FF3964D-3A75-4EB1-A666-DF62F807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cean Sans MT Book" w:eastAsiaTheme="minorHAnsi" w:hAnsi="Ocean Sans MT Book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0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qFormat/>
    <w:rsid w:val="007A138E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0E"/>
    <w:rPr>
      <w:rFonts w:ascii="Tahoma" w:eastAsia="Times New Roman" w:hAnsi="Tahoma" w:cs="Tahoma"/>
      <w:sz w:val="16"/>
      <w:szCs w:val="16"/>
      <w:lang w:eastAsia="en-NZ"/>
    </w:rPr>
  </w:style>
  <w:style w:type="paragraph" w:styleId="CommentText">
    <w:name w:val="annotation text"/>
    <w:basedOn w:val="Normal"/>
    <w:link w:val="CommentTextChar"/>
    <w:semiHidden/>
    <w:rsid w:val="001B1A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AF4"/>
    <w:rPr>
      <w:rFonts w:ascii="Arial" w:eastAsia="Times New Roman" w:hAnsi="Arial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24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4A"/>
    <w:rPr>
      <w:rFonts w:ascii="Arial" w:eastAsia="Times New Roman" w:hAnsi="Arial" w:cs="Times New Roman"/>
      <w:sz w:val="24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24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4A"/>
    <w:rPr>
      <w:rFonts w:ascii="Arial" w:eastAsia="Times New Roman" w:hAnsi="Arial" w:cs="Times New Roman"/>
      <w:sz w:val="24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sid w:val="007A138E"/>
    <w:rPr>
      <w:rFonts w:ascii="Times New Roman" w:eastAsia="Times New Roman" w:hAnsi="Times New Roman" w:cs="Times New Roman"/>
      <w:b/>
      <w:bCs/>
      <w:sz w:val="24"/>
      <w:szCs w:val="24"/>
      <w:lang w:val="mi-NZ"/>
    </w:rPr>
  </w:style>
  <w:style w:type="paragraph" w:styleId="Revision">
    <w:name w:val="Revision"/>
    <w:hidden/>
    <w:uiPriority w:val="99"/>
    <w:semiHidden/>
    <w:rsid w:val="00D832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C7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70"/>
    <w:rPr>
      <w:rFonts w:ascii="Arial" w:eastAsia="Times New Roman" w:hAnsi="Arial" w:cs="Times New Roman"/>
      <w:b/>
      <w:bCs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E873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3D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F03D2F"/>
    <w:rPr>
      <w:b/>
      <w:bCs/>
    </w:rPr>
  </w:style>
  <w:style w:type="character" w:styleId="Hyperlink">
    <w:name w:val="Hyperlink"/>
    <w:basedOn w:val="DefaultParagraphFont"/>
    <w:uiPriority w:val="99"/>
    <w:unhideWhenUsed/>
    <w:rsid w:val="004A21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AB8ACAE4FD4DA3A1FE97469D24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A1DA-50C2-4214-8CA1-B7A2B36FB43C}"/>
      </w:docPartPr>
      <w:docPartBody>
        <w:p w:rsidR="00655E83" w:rsidRDefault="00D31BB0" w:rsidP="00D31BB0">
          <w:pPr>
            <w:pStyle w:val="AAAB8ACAE4FD4DA3A1FE97469D2434E1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51C29F3FF49AE9FAE7A3BE39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0E27-A32A-4791-A0B2-5DE952C4F351}"/>
      </w:docPartPr>
      <w:docPartBody>
        <w:p w:rsidR="00655E83" w:rsidRDefault="00D31BB0" w:rsidP="00D31BB0">
          <w:pPr>
            <w:pStyle w:val="6F751C29F3FF49AE9FAE7A3BE39207C7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B4C105E744E5C9D26599A4980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9907-525D-4C91-B37D-D1C7592CC3CC}"/>
      </w:docPartPr>
      <w:docPartBody>
        <w:p w:rsidR="00655E83" w:rsidRDefault="00D31BB0" w:rsidP="00D31BB0">
          <w:pPr>
            <w:pStyle w:val="239B4C105E744E5C9D26599A4980BE3F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FDD9291924DE9A585EDE722A5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71BF-EBCE-4801-9B15-92D166AB1F34}"/>
      </w:docPartPr>
      <w:docPartBody>
        <w:p w:rsidR="00655E83" w:rsidRDefault="00D31BB0" w:rsidP="00D31BB0">
          <w:pPr>
            <w:pStyle w:val="A35FDD9291924DE9A585EDE722A5BEEF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99C6259924DBBA03A421A00C2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94B3-0422-4EE8-9515-9CF09F74655A}"/>
      </w:docPartPr>
      <w:docPartBody>
        <w:p w:rsidR="00655E83" w:rsidRDefault="00D31BB0" w:rsidP="00D31BB0">
          <w:pPr>
            <w:pStyle w:val="D3099C6259924DBBA03A421A00C2BD4A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A7AE67D1C40D5BFE0A24B1570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62D1-1504-4750-A787-CBF93B9607EB}"/>
      </w:docPartPr>
      <w:docPartBody>
        <w:p w:rsidR="00655E83" w:rsidRDefault="00D31BB0" w:rsidP="00D31BB0">
          <w:pPr>
            <w:pStyle w:val="633A7AE67D1C40D5BFE0A24B1570EAD7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BC28F23FA4D9AB96AD6EBB203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A256-45D7-4A59-9514-AE810497A54F}"/>
      </w:docPartPr>
      <w:docPartBody>
        <w:p w:rsidR="00655E83" w:rsidRDefault="00D31BB0" w:rsidP="00D31BB0">
          <w:pPr>
            <w:pStyle w:val="AFFBC28F23FA4D9AB96AD6EBB20329D8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8E15E44EA46C1A5545B52E8FA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143E-35A8-4560-896B-021C47255C0D}"/>
      </w:docPartPr>
      <w:docPartBody>
        <w:p w:rsidR="00655E83" w:rsidRDefault="00D31BB0" w:rsidP="00D31BB0">
          <w:pPr>
            <w:pStyle w:val="C698E15E44EA46C1A5545B52E8FA35D9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2D565A287423584589C0758B8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F51E-D24E-4D6B-8A2F-9DC119BD7CD7}"/>
      </w:docPartPr>
      <w:docPartBody>
        <w:p w:rsidR="00655E83" w:rsidRDefault="00D31BB0" w:rsidP="00D31BB0">
          <w:pPr>
            <w:pStyle w:val="A142D565A287423584589C0758B82EFB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B47FF441B4C7681A7A824CB17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7E86-23C1-442E-9FC3-A490988BE183}"/>
      </w:docPartPr>
      <w:docPartBody>
        <w:p w:rsidR="00655E83" w:rsidRDefault="00D31BB0" w:rsidP="00D31BB0">
          <w:pPr>
            <w:pStyle w:val="CFEB47FF441B4C7681A7A824CB17EF75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B1232204040D69FF637653473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E600-BFCB-41A1-A0E2-D6712A15E51A}"/>
      </w:docPartPr>
      <w:docPartBody>
        <w:p w:rsidR="00655E83" w:rsidRDefault="00D31BB0" w:rsidP="00D31BB0">
          <w:pPr>
            <w:pStyle w:val="2E4B1232204040D69FF637653473226A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83AD716264B6BA5E23BA2240C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37A0-1A32-42C7-BFDD-4AC6EFD0D19D}"/>
      </w:docPartPr>
      <w:docPartBody>
        <w:p w:rsidR="00655E83" w:rsidRDefault="00D31BB0" w:rsidP="00D31BB0">
          <w:pPr>
            <w:pStyle w:val="4E783AD716264B6BA5E23BA2240C1B43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827296E44491FBDF5232C20E0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5239-45D1-4537-BF28-7A35A5DEFF75}"/>
      </w:docPartPr>
      <w:docPartBody>
        <w:p w:rsidR="00655E83" w:rsidRDefault="00D31BB0" w:rsidP="00D31BB0">
          <w:pPr>
            <w:pStyle w:val="2F6827296E44491FBDF5232C20E081BA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8573251A5406F8314E3FB608A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42FF-ABEB-4F84-A607-E5F024CCE7F2}"/>
      </w:docPartPr>
      <w:docPartBody>
        <w:p w:rsidR="00655E83" w:rsidRDefault="00D31BB0" w:rsidP="00D31BB0">
          <w:pPr>
            <w:pStyle w:val="4548573251A5406F8314E3FB608AA627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8910448354D73B64DC1DC9950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345-0E6D-4ADF-B5A1-FBDBEF8A61B8}"/>
      </w:docPartPr>
      <w:docPartBody>
        <w:p w:rsidR="00655E83" w:rsidRDefault="00D31BB0" w:rsidP="00D31BB0">
          <w:pPr>
            <w:pStyle w:val="DCD8910448354D73B64DC1DC99509C1B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E06EEF4BB4C99B749BD839B21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BC37-5B22-4BBA-B4A1-4738603F40BA}"/>
      </w:docPartPr>
      <w:docPartBody>
        <w:p w:rsidR="00655E83" w:rsidRDefault="00D31BB0" w:rsidP="00D31BB0">
          <w:pPr>
            <w:pStyle w:val="E54E06EEF4BB4C99B749BD839B2147D0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98685572F4BC0930F3C5C7DBD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D959-F9A4-427F-921A-56B5C975102B}"/>
      </w:docPartPr>
      <w:docPartBody>
        <w:p w:rsidR="00655E83" w:rsidRDefault="00D31BB0" w:rsidP="00D31BB0">
          <w:pPr>
            <w:pStyle w:val="7DD98685572F4BC0930F3C5C7DBDFEDF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2A535E1384855AB75CAD511DA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363B-B296-473B-AA5C-71C46F90A815}"/>
      </w:docPartPr>
      <w:docPartBody>
        <w:p w:rsidR="00655E83" w:rsidRDefault="00D31BB0" w:rsidP="00D31BB0">
          <w:pPr>
            <w:pStyle w:val="3942A535E1384855AB75CAD511DACDCA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F6F14764E4D3A89824F472902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9298-19B4-4C6A-9685-D6671B979F2C}"/>
      </w:docPartPr>
      <w:docPartBody>
        <w:p w:rsidR="00655E83" w:rsidRDefault="00D31BB0" w:rsidP="00D31BB0">
          <w:pPr>
            <w:pStyle w:val="7B7F6F14764E4D3A89824F47290260E7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E00BDC15F423CB1E3CDC8BE5B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0C1F-37F7-4470-A3F1-42607BC130B8}"/>
      </w:docPartPr>
      <w:docPartBody>
        <w:p w:rsidR="00655E83" w:rsidRDefault="00D31BB0" w:rsidP="00D31BB0">
          <w:pPr>
            <w:pStyle w:val="1BCE00BDC15F423CB1E3CDC8BE5B50A7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E9C3B94D04E17890408F08BC6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F068-6F2C-4BEC-8FDC-185469EC1126}"/>
      </w:docPartPr>
      <w:docPartBody>
        <w:p w:rsidR="00DA7E79" w:rsidRDefault="00F83CF8" w:rsidP="00F83CF8">
          <w:pPr>
            <w:pStyle w:val="915E9C3B94D04E17890408F08BC6C24E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F5516ED3A4C5584AA68CCE5DF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45BF-4A8B-4D1F-8EC0-C5C7FBFFF61E}"/>
      </w:docPartPr>
      <w:docPartBody>
        <w:p w:rsidR="00DA7E79" w:rsidRDefault="00F83CF8" w:rsidP="00F83CF8">
          <w:pPr>
            <w:pStyle w:val="B98F5516ED3A4C5584AA68CCE5DFF3A7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54786C325418586C0543D17E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97FC-8E3B-4CF3-A5C1-70357E50AA59}"/>
      </w:docPartPr>
      <w:docPartBody>
        <w:p w:rsidR="00776528" w:rsidRDefault="00DD32C1" w:rsidP="00DD32C1">
          <w:pPr>
            <w:pStyle w:val="A1F54786C325418586C0543D17E1EE4B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4DA25C5C4D2F9D558D993F05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5CDE-028F-46B3-AF0B-F8B0901CD0A7}"/>
      </w:docPartPr>
      <w:docPartBody>
        <w:p w:rsidR="00776528" w:rsidRDefault="00DD32C1" w:rsidP="00DD32C1">
          <w:pPr>
            <w:pStyle w:val="E8944DA25C5C4D2F9D558D993F05C303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54E05D39041F3B6CFC314F6D9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9DB9-E9A3-4893-8D52-58B9F0411835}"/>
      </w:docPartPr>
      <w:docPartBody>
        <w:p w:rsidR="00776528" w:rsidRDefault="00DD32C1" w:rsidP="00DD32C1">
          <w:pPr>
            <w:pStyle w:val="C8554E05D39041F3B6CFC314F6D9D711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F58C57BC46B2A5F8873C2105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9AFD-C0AA-494E-B1EF-EFCB51DF0A15}"/>
      </w:docPartPr>
      <w:docPartBody>
        <w:p w:rsidR="00776528" w:rsidRDefault="00DD32C1" w:rsidP="00DD32C1">
          <w:pPr>
            <w:pStyle w:val="8BE5F58C57BC46B2A5F8873C21051AE8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FBD7DCCD9449BAA916EAD5315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7578-ADF0-4582-A6D7-6040068528BF}"/>
      </w:docPartPr>
      <w:docPartBody>
        <w:p w:rsidR="00776528" w:rsidRDefault="00DD32C1" w:rsidP="00DD32C1">
          <w:pPr>
            <w:pStyle w:val="BA6FBD7DCCD9449BAA916EAD5315039A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6B66445D84977958FE2417630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71A0-0561-472C-A98B-7A064404285F}"/>
      </w:docPartPr>
      <w:docPartBody>
        <w:p w:rsidR="00776528" w:rsidRDefault="00DD32C1" w:rsidP="00DD32C1">
          <w:pPr>
            <w:pStyle w:val="0726B66445D84977958FE241763018EC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9EC701CD7491898259CA2D362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5AFD-2A4C-406D-9CBF-1E88EBBE076A}"/>
      </w:docPartPr>
      <w:docPartBody>
        <w:p w:rsidR="00776528" w:rsidRDefault="00DD32C1" w:rsidP="00DD32C1">
          <w:pPr>
            <w:pStyle w:val="04D9EC701CD7491898259CA2D362F89D"/>
          </w:pPr>
          <w:r w:rsidRPr="006C68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88F"/>
    <w:rsid w:val="000350A1"/>
    <w:rsid w:val="00047D7F"/>
    <w:rsid w:val="00051C57"/>
    <w:rsid w:val="000B1ECD"/>
    <w:rsid w:val="000D0377"/>
    <w:rsid w:val="000E450E"/>
    <w:rsid w:val="00125C3B"/>
    <w:rsid w:val="00170ACE"/>
    <w:rsid w:val="001B404C"/>
    <w:rsid w:val="001F1812"/>
    <w:rsid w:val="003643C4"/>
    <w:rsid w:val="0037311D"/>
    <w:rsid w:val="003F259D"/>
    <w:rsid w:val="004A032E"/>
    <w:rsid w:val="004B512C"/>
    <w:rsid w:val="004C5AED"/>
    <w:rsid w:val="004E6CBA"/>
    <w:rsid w:val="00522643"/>
    <w:rsid w:val="00530DA7"/>
    <w:rsid w:val="005C4A41"/>
    <w:rsid w:val="006439E5"/>
    <w:rsid w:val="00655E83"/>
    <w:rsid w:val="0065788F"/>
    <w:rsid w:val="006E19BF"/>
    <w:rsid w:val="00710858"/>
    <w:rsid w:val="00722580"/>
    <w:rsid w:val="007711AF"/>
    <w:rsid w:val="00776528"/>
    <w:rsid w:val="0089136A"/>
    <w:rsid w:val="008B55D5"/>
    <w:rsid w:val="00996070"/>
    <w:rsid w:val="009C628F"/>
    <w:rsid w:val="00A003B5"/>
    <w:rsid w:val="00A7307B"/>
    <w:rsid w:val="00AE09C5"/>
    <w:rsid w:val="00B00393"/>
    <w:rsid w:val="00B21F59"/>
    <w:rsid w:val="00B22AA0"/>
    <w:rsid w:val="00B36B5E"/>
    <w:rsid w:val="00B36EE6"/>
    <w:rsid w:val="00B42EF3"/>
    <w:rsid w:val="00B77D1B"/>
    <w:rsid w:val="00BC4CBB"/>
    <w:rsid w:val="00BD401B"/>
    <w:rsid w:val="00C15E7D"/>
    <w:rsid w:val="00C80F48"/>
    <w:rsid w:val="00CB0933"/>
    <w:rsid w:val="00CB1C9E"/>
    <w:rsid w:val="00CB35C3"/>
    <w:rsid w:val="00D07AD6"/>
    <w:rsid w:val="00D31BB0"/>
    <w:rsid w:val="00D432E1"/>
    <w:rsid w:val="00DA7E79"/>
    <w:rsid w:val="00DD32C1"/>
    <w:rsid w:val="00E372DF"/>
    <w:rsid w:val="00E810B3"/>
    <w:rsid w:val="00EC0165"/>
    <w:rsid w:val="00EC200C"/>
    <w:rsid w:val="00ED6F57"/>
    <w:rsid w:val="00EE4B4D"/>
    <w:rsid w:val="00F67D4F"/>
    <w:rsid w:val="00F83CF8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2C1"/>
    <w:rPr>
      <w:color w:val="808080"/>
    </w:rPr>
  </w:style>
  <w:style w:type="paragraph" w:customStyle="1" w:styleId="AAAB8ACAE4FD4DA3A1FE97469D2434E1">
    <w:name w:val="AAAB8ACAE4FD4DA3A1FE97469D2434E1"/>
    <w:rsid w:val="00D31BB0"/>
    <w:pPr>
      <w:spacing w:after="160" w:line="259" w:lineRule="auto"/>
    </w:pPr>
    <w:rPr>
      <w:lang w:val="en-US" w:eastAsia="en-US"/>
    </w:rPr>
  </w:style>
  <w:style w:type="paragraph" w:customStyle="1" w:styleId="6F751C29F3FF49AE9FAE7A3BE39207C7">
    <w:name w:val="6F751C29F3FF49AE9FAE7A3BE39207C7"/>
    <w:rsid w:val="00D31BB0"/>
    <w:pPr>
      <w:spacing w:after="160" w:line="259" w:lineRule="auto"/>
    </w:pPr>
    <w:rPr>
      <w:lang w:val="en-US" w:eastAsia="en-US"/>
    </w:rPr>
  </w:style>
  <w:style w:type="paragraph" w:customStyle="1" w:styleId="239B4C105E744E5C9D26599A4980BE3F">
    <w:name w:val="239B4C105E744E5C9D26599A4980BE3F"/>
    <w:rsid w:val="00D31BB0"/>
    <w:pPr>
      <w:spacing w:after="160" w:line="259" w:lineRule="auto"/>
    </w:pPr>
    <w:rPr>
      <w:lang w:val="en-US" w:eastAsia="en-US"/>
    </w:rPr>
  </w:style>
  <w:style w:type="paragraph" w:customStyle="1" w:styleId="A35FDD9291924DE9A585EDE722A5BEEF">
    <w:name w:val="A35FDD9291924DE9A585EDE722A5BEEF"/>
    <w:rsid w:val="00D31BB0"/>
    <w:pPr>
      <w:spacing w:after="160" w:line="259" w:lineRule="auto"/>
    </w:pPr>
    <w:rPr>
      <w:lang w:val="en-US" w:eastAsia="en-US"/>
    </w:rPr>
  </w:style>
  <w:style w:type="paragraph" w:customStyle="1" w:styleId="D3099C6259924DBBA03A421A00C2BD4A">
    <w:name w:val="D3099C6259924DBBA03A421A00C2BD4A"/>
    <w:rsid w:val="00D31BB0"/>
    <w:pPr>
      <w:spacing w:after="160" w:line="259" w:lineRule="auto"/>
    </w:pPr>
    <w:rPr>
      <w:lang w:val="en-US" w:eastAsia="en-US"/>
    </w:rPr>
  </w:style>
  <w:style w:type="paragraph" w:customStyle="1" w:styleId="633A7AE67D1C40D5BFE0A24B1570EAD7">
    <w:name w:val="633A7AE67D1C40D5BFE0A24B1570EAD7"/>
    <w:rsid w:val="00D31BB0"/>
    <w:pPr>
      <w:spacing w:after="160" w:line="259" w:lineRule="auto"/>
    </w:pPr>
    <w:rPr>
      <w:lang w:val="en-US" w:eastAsia="en-US"/>
    </w:rPr>
  </w:style>
  <w:style w:type="paragraph" w:customStyle="1" w:styleId="AFFBC28F23FA4D9AB96AD6EBB20329D8">
    <w:name w:val="AFFBC28F23FA4D9AB96AD6EBB20329D8"/>
    <w:rsid w:val="00D31BB0"/>
    <w:pPr>
      <w:spacing w:after="160" w:line="259" w:lineRule="auto"/>
    </w:pPr>
    <w:rPr>
      <w:lang w:val="en-US" w:eastAsia="en-US"/>
    </w:rPr>
  </w:style>
  <w:style w:type="paragraph" w:customStyle="1" w:styleId="C698E15E44EA46C1A5545B52E8FA35D9">
    <w:name w:val="C698E15E44EA46C1A5545B52E8FA35D9"/>
    <w:rsid w:val="00D31BB0"/>
    <w:pPr>
      <w:spacing w:after="160" w:line="259" w:lineRule="auto"/>
    </w:pPr>
    <w:rPr>
      <w:lang w:val="en-US" w:eastAsia="en-US"/>
    </w:rPr>
  </w:style>
  <w:style w:type="paragraph" w:customStyle="1" w:styleId="A142D565A287423584589C0758B82EFB">
    <w:name w:val="A142D565A287423584589C0758B82EFB"/>
    <w:rsid w:val="00D31BB0"/>
    <w:pPr>
      <w:spacing w:after="160" w:line="259" w:lineRule="auto"/>
    </w:pPr>
    <w:rPr>
      <w:lang w:val="en-US" w:eastAsia="en-US"/>
    </w:rPr>
  </w:style>
  <w:style w:type="paragraph" w:customStyle="1" w:styleId="CFEB47FF441B4C7681A7A824CB17EF75">
    <w:name w:val="CFEB47FF441B4C7681A7A824CB17EF75"/>
    <w:rsid w:val="00D31BB0"/>
    <w:pPr>
      <w:spacing w:after="160" w:line="259" w:lineRule="auto"/>
    </w:pPr>
    <w:rPr>
      <w:lang w:val="en-US" w:eastAsia="en-US"/>
    </w:rPr>
  </w:style>
  <w:style w:type="paragraph" w:customStyle="1" w:styleId="2E4B1232204040D69FF637653473226A">
    <w:name w:val="2E4B1232204040D69FF637653473226A"/>
    <w:rsid w:val="00D31BB0"/>
    <w:pPr>
      <w:spacing w:after="160" w:line="259" w:lineRule="auto"/>
    </w:pPr>
    <w:rPr>
      <w:lang w:val="en-US" w:eastAsia="en-US"/>
    </w:rPr>
  </w:style>
  <w:style w:type="paragraph" w:customStyle="1" w:styleId="4E783AD716264B6BA5E23BA2240C1B43">
    <w:name w:val="4E783AD716264B6BA5E23BA2240C1B43"/>
    <w:rsid w:val="00D31BB0"/>
    <w:pPr>
      <w:spacing w:after="160" w:line="259" w:lineRule="auto"/>
    </w:pPr>
    <w:rPr>
      <w:lang w:val="en-US" w:eastAsia="en-US"/>
    </w:rPr>
  </w:style>
  <w:style w:type="paragraph" w:customStyle="1" w:styleId="2F6827296E44491FBDF5232C20E081BA">
    <w:name w:val="2F6827296E44491FBDF5232C20E081BA"/>
    <w:rsid w:val="00D31BB0"/>
    <w:pPr>
      <w:spacing w:after="160" w:line="259" w:lineRule="auto"/>
    </w:pPr>
    <w:rPr>
      <w:lang w:val="en-US" w:eastAsia="en-US"/>
    </w:rPr>
  </w:style>
  <w:style w:type="paragraph" w:customStyle="1" w:styleId="4548573251A5406F8314E3FB608AA627">
    <w:name w:val="4548573251A5406F8314E3FB608AA627"/>
    <w:rsid w:val="00D31BB0"/>
    <w:pPr>
      <w:spacing w:after="160" w:line="259" w:lineRule="auto"/>
    </w:pPr>
    <w:rPr>
      <w:lang w:val="en-US" w:eastAsia="en-US"/>
    </w:rPr>
  </w:style>
  <w:style w:type="paragraph" w:customStyle="1" w:styleId="DCD8910448354D73B64DC1DC99509C1B">
    <w:name w:val="DCD8910448354D73B64DC1DC99509C1B"/>
    <w:rsid w:val="00D31BB0"/>
    <w:pPr>
      <w:spacing w:after="160" w:line="259" w:lineRule="auto"/>
    </w:pPr>
    <w:rPr>
      <w:lang w:val="en-US" w:eastAsia="en-US"/>
    </w:rPr>
  </w:style>
  <w:style w:type="paragraph" w:customStyle="1" w:styleId="E54E06EEF4BB4C99B749BD839B2147D0">
    <w:name w:val="E54E06EEF4BB4C99B749BD839B2147D0"/>
    <w:rsid w:val="00D31BB0"/>
    <w:pPr>
      <w:spacing w:after="160" w:line="259" w:lineRule="auto"/>
    </w:pPr>
    <w:rPr>
      <w:lang w:val="en-US" w:eastAsia="en-US"/>
    </w:rPr>
  </w:style>
  <w:style w:type="paragraph" w:customStyle="1" w:styleId="7DD98685572F4BC0930F3C5C7DBDFEDF">
    <w:name w:val="7DD98685572F4BC0930F3C5C7DBDFEDF"/>
    <w:rsid w:val="00D31BB0"/>
    <w:pPr>
      <w:spacing w:after="160" w:line="259" w:lineRule="auto"/>
    </w:pPr>
    <w:rPr>
      <w:lang w:val="en-US" w:eastAsia="en-US"/>
    </w:rPr>
  </w:style>
  <w:style w:type="paragraph" w:customStyle="1" w:styleId="3942A535E1384855AB75CAD511DACDCA">
    <w:name w:val="3942A535E1384855AB75CAD511DACDCA"/>
    <w:rsid w:val="00D31BB0"/>
    <w:pPr>
      <w:spacing w:after="160" w:line="259" w:lineRule="auto"/>
    </w:pPr>
    <w:rPr>
      <w:lang w:val="en-US" w:eastAsia="en-US"/>
    </w:rPr>
  </w:style>
  <w:style w:type="paragraph" w:customStyle="1" w:styleId="7B7F6F14764E4D3A89824F47290260E7">
    <w:name w:val="7B7F6F14764E4D3A89824F47290260E7"/>
    <w:rsid w:val="00D31BB0"/>
    <w:pPr>
      <w:spacing w:after="160" w:line="259" w:lineRule="auto"/>
    </w:pPr>
    <w:rPr>
      <w:lang w:val="en-US" w:eastAsia="en-US"/>
    </w:rPr>
  </w:style>
  <w:style w:type="paragraph" w:customStyle="1" w:styleId="1BCE00BDC15F423CB1E3CDC8BE5B50A7">
    <w:name w:val="1BCE00BDC15F423CB1E3CDC8BE5B50A7"/>
    <w:rsid w:val="00D31BB0"/>
    <w:pPr>
      <w:spacing w:after="160" w:line="259" w:lineRule="auto"/>
    </w:pPr>
    <w:rPr>
      <w:lang w:val="en-US" w:eastAsia="en-US"/>
    </w:rPr>
  </w:style>
  <w:style w:type="paragraph" w:customStyle="1" w:styleId="915E9C3B94D04E17890408F08BC6C24E">
    <w:name w:val="915E9C3B94D04E17890408F08BC6C24E"/>
    <w:rsid w:val="00F83CF8"/>
    <w:pPr>
      <w:spacing w:after="160" w:line="259" w:lineRule="auto"/>
    </w:pPr>
  </w:style>
  <w:style w:type="paragraph" w:customStyle="1" w:styleId="B98F5516ED3A4C5584AA68CCE5DFF3A7">
    <w:name w:val="B98F5516ED3A4C5584AA68CCE5DFF3A7"/>
    <w:rsid w:val="00F83CF8"/>
    <w:pPr>
      <w:spacing w:after="160" w:line="259" w:lineRule="auto"/>
    </w:pPr>
  </w:style>
  <w:style w:type="paragraph" w:customStyle="1" w:styleId="A1F54786C325418586C0543D17E1EE4B">
    <w:name w:val="A1F54786C325418586C0543D17E1EE4B"/>
    <w:rsid w:val="00DD32C1"/>
    <w:pPr>
      <w:spacing w:after="160" w:line="259" w:lineRule="auto"/>
    </w:pPr>
    <w:rPr>
      <w:lang w:val="en-US" w:eastAsia="en-US"/>
    </w:rPr>
  </w:style>
  <w:style w:type="paragraph" w:customStyle="1" w:styleId="E8944DA25C5C4D2F9D558D993F05C303">
    <w:name w:val="E8944DA25C5C4D2F9D558D993F05C303"/>
    <w:rsid w:val="00DD32C1"/>
    <w:pPr>
      <w:spacing w:after="160" w:line="259" w:lineRule="auto"/>
    </w:pPr>
    <w:rPr>
      <w:lang w:val="en-US" w:eastAsia="en-US"/>
    </w:rPr>
  </w:style>
  <w:style w:type="paragraph" w:customStyle="1" w:styleId="C8554E05D39041F3B6CFC314F6D9D711">
    <w:name w:val="C8554E05D39041F3B6CFC314F6D9D711"/>
    <w:rsid w:val="00DD32C1"/>
    <w:pPr>
      <w:spacing w:after="160" w:line="259" w:lineRule="auto"/>
    </w:pPr>
    <w:rPr>
      <w:lang w:val="en-US" w:eastAsia="en-US"/>
    </w:rPr>
  </w:style>
  <w:style w:type="paragraph" w:customStyle="1" w:styleId="8BE5F58C57BC46B2A5F8873C21051AE8">
    <w:name w:val="8BE5F58C57BC46B2A5F8873C21051AE8"/>
    <w:rsid w:val="00DD32C1"/>
    <w:pPr>
      <w:spacing w:after="160" w:line="259" w:lineRule="auto"/>
    </w:pPr>
    <w:rPr>
      <w:lang w:val="en-US" w:eastAsia="en-US"/>
    </w:rPr>
  </w:style>
  <w:style w:type="paragraph" w:customStyle="1" w:styleId="BA6FBD7DCCD9449BAA916EAD5315039A">
    <w:name w:val="BA6FBD7DCCD9449BAA916EAD5315039A"/>
    <w:rsid w:val="00DD32C1"/>
    <w:pPr>
      <w:spacing w:after="160" w:line="259" w:lineRule="auto"/>
    </w:pPr>
    <w:rPr>
      <w:lang w:val="en-US" w:eastAsia="en-US"/>
    </w:rPr>
  </w:style>
  <w:style w:type="paragraph" w:customStyle="1" w:styleId="0726B66445D84977958FE241763018EC">
    <w:name w:val="0726B66445D84977958FE241763018EC"/>
    <w:rsid w:val="00DD32C1"/>
    <w:pPr>
      <w:spacing w:after="160" w:line="259" w:lineRule="auto"/>
    </w:pPr>
    <w:rPr>
      <w:lang w:val="en-US" w:eastAsia="en-US"/>
    </w:rPr>
  </w:style>
  <w:style w:type="paragraph" w:customStyle="1" w:styleId="04D9EC701CD7491898259CA2D362F89D">
    <w:name w:val="04D9EC701CD7491898259CA2D362F89D"/>
    <w:rsid w:val="00DD32C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109C-2D46-4B55-B126-99037BE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9</Words>
  <Characters>15956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Patrick Jennings</cp:lastModifiedBy>
  <cp:revision>2</cp:revision>
  <cp:lastPrinted>2020-03-05T20:03:00Z</cp:lastPrinted>
  <dcterms:created xsi:type="dcterms:W3CDTF">2020-10-06T20:33:00Z</dcterms:created>
  <dcterms:modified xsi:type="dcterms:W3CDTF">2020-10-06T20:33:00Z</dcterms:modified>
</cp:coreProperties>
</file>